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B978F" w14:textId="77777777" w:rsidR="00965AD7" w:rsidRPr="00EC14AD" w:rsidRDefault="00013240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EC14AD" w:rsidRPr="00EC14AD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>
        <w:rPr>
          <w:rFonts w:eastAsia="Times New Roman"/>
          <w:b/>
          <w:color w:val="000000"/>
          <w:sz w:val="28"/>
          <w:szCs w:val="28"/>
        </w:rPr>
        <w:t xml:space="preserve"> </w:t>
      </w:r>
      <w:r w:rsidR="00EC14AD" w:rsidRPr="00EC14AD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>
        <w:rPr>
          <w:rFonts w:eastAsia="Times New Roman"/>
          <w:b/>
          <w:color w:val="000000"/>
          <w:sz w:val="28"/>
          <w:szCs w:val="28"/>
        </w:rPr>
        <w:t>мерах</w:t>
      </w:r>
      <w:r w:rsidR="00EC14AD" w:rsidRPr="00EC14AD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EC14AD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  <w:r w:rsidR="0021638E">
        <w:rPr>
          <w:rFonts w:eastAsia="Times New Roman"/>
          <w:b/>
          <w:color w:val="000000"/>
          <w:sz w:val="28"/>
          <w:szCs w:val="28"/>
        </w:rPr>
        <w:t xml:space="preserve">, </w:t>
      </w:r>
      <w:r w:rsidR="001870C6">
        <w:rPr>
          <w:rFonts w:eastAsia="Times New Roman"/>
          <w:b/>
          <w:color w:val="000000"/>
          <w:sz w:val="28"/>
          <w:szCs w:val="28"/>
        </w:rPr>
        <w:t>предоставляемых фондом микрофинансирования</w:t>
      </w:r>
    </w:p>
    <w:p w14:paraId="1A323107" w14:textId="77777777"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310"/>
        <w:gridCol w:w="1559"/>
        <w:gridCol w:w="1954"/>
        <w:gridCol w:w="2307"/>
        <w:gridCol w:w="2141"/>
        <w:gridCol w:w="2103"/>
        <w:gridCol w:w="2268"/>
      </w:tblGrid>
      <w:tr w:rsidR="00814381" w:rsidRPr="00EC14AD" w14:paraId="10E68735" w14:textId="77777777" w:rsidTr="00B05CA5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987C" w14:textId="77777777" w:rsidR="00841C21" w:rsidRPr="00EC14AD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96B4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559" w:type="dxa"/>
          </w:tcPr>
          <w:p w14:paraId="1B774013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14:paraId="48E1D3B9" w14:textId="77777777"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42A3D" w14:textId="77777777"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14:paraId="5B552B51" w14:textId="77777777"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14:paraId="6D6BB55D" w14:textId="77777777"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A30D" w14:textId="77777777" w:rsidR="00EC14AD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14:paraId="6A9103B6" w14:textId="77777777" w:rsidR="00841C21" w:rsidRPr="00EC14AD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1" w:type="dxa"/>
            <w:hideMark/>
          </w:tcPr>
          <w:p w14:paraId="58483CB9" w14:textId="77777777"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14:paraId="664E7CB7" w14:textId="77777777"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103" w:type="dxa"/>
            <w:hideMark/>
          </w:tcPr>
          <w:p w14:paraId="6C136DD1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8" w:type="dxa"/>
          </w:tcPr>
          <w:p w14:paraId="4068D600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EC14AD" w:rsidRPr="00EC14AD" w14:paraId="043D013F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C17C" w14:textId="77777777" w:rsidR="00841C21" w:rsidRPr="00EC14AD" w:rsidRDefault="00841C21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ABF5" w14:textId="77777777" w:rsidR="001E14F6" w:rsidRPr="001E14F6" w:rsidRDefault="001E14F6" w:rsidP="001E14F6">
            <w:pPr>
              <w:rPr>
                <w:i/>
                <w:sz w:val="20"/>
                <w:szCs w:val="20"/>
              </w:rPr>
            </w:pPr>
            <w:r w:rsidRPr="001E14F6">
              <w:rPr>
                <w:i/>
                <w:sz w:val="20"/>
                <w:szCs w:val="20"/>
              </w:rPr>
              <w:t>микрозайм Старт (микрозайм для начинающих субъектов МСП)</w:t>
            </w:r>
          </w:p>
          <w:p w14:paraId="2F559DDD" w14:textId="77777777" w:rsidR="00841C21" w:rsidRPr="0021638E" w:rsidRDefault="00841C21" w:rsidP="001E14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295E22F" w14:textId="77777777" w:rsidR="00841C21" w:rsidRPr="00EC14AD" w:rsidRDefault="00BF2CB4" w:rsidP="001E14F6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</w:t>
            </w:r>
            <w:r w:rsidR="000067B4" w:rsidRPr="00EC14AD">
              <w:rPr>
                <w:i/>
                <w:sz w:val="20"/>
                <w:szCs w:val="20"/>
                <w:lang w:eastAsia="en-US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CFB5" w14:textId="77777777" w:rsidR="00841C21" w:rsidRPr="00D029A5" w:rsidRDefault="00450229" w:rsidP="00EC14AD">
            <w:pPr>
              <w:pStyle w:val="FORMATTEXT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на пополнение</w:t>
            </w:r>
            <w:r w:rsidRPr="00450229">
              <w:rPr>
                <w:rFonts w:ascii="Times New Roman" w:hAnsi="Times New Roman" w:cs="Times New Roman"/>
                <w:i/>
              </w:rPr>
              <w:t xml:space="preserve"> оборотных средств, материально-производственных запасов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="00052A9F" w:rsidRPr="00052A9F">
              <w:rPr>
                <w:rFonts w:ascii="Times New Roman" w:hAnsi="Times New Roman" w:cs="Times New Roman"/>
                <w:i/>
              </w:rPr>
              <w:t>приобретения сырья и п</w:t>
            </w:r>
            <w:r w:rsidR="00F85E02">
              <w:rPr>
                <w:rFonts w:ascii="Times New Roman" w:hAnsi="Times New Roman" w:cs="Times New Roman"/>
                <w:i/>
              </w:rPr>
              <w:t xml:space="preserve">олуфабрикатов для производства, </w:t>
            </w:r>
            <w:r w:rsidR="00052A9F" w:rsidRPr="00052A9F">
              <w:rPr>
                <w:rFonts w:ascii="Times New Roman" w:hAnsi="Times New Roman" w:cs="Times New Roman"/>
                <w:i/>
              </w:rPr>
              <w:t>сельскохозяйственных животных и птиц</w:t>
            </w:r>
            <w:r w:rsidR="00F85E02">
              <w:rPr>
                <w:rFonts w:ascii="Times New Roman" w:hAnsi="Times New Roman" w:cs="Times New Roman"/>
                <w:i/>
              </w:rPr>
              <w:t xml:space="preserve">, </w:t>
            </w:r>
            <w:r w:rsidR="00F85E02" w:rsidRPr="00F85E02">
              <w:rPr>
                <w:rFonts w:ascii="Times New Roman" w:hAnsi="Times New Roman" w:cs="Times New Roman"/>
                <w:i/>
                <w:lang w:eastAsia="en-US"/>
              </w:rPr>
              <w:t>автобусов, грузовых, специальных и специализированных транспортных средств</w:t>
            </w:r>
            <w:r w:rsidR="00F85E02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3A29" w14:textId="77777777" w:rsidR="00651918" w:rsidRDefault="001E14F6" w:rsidP="00E02E65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-</w:t>
            </w:r>
            <w:r w:rsidR="006D07D6">
              <w:rPr>
                <w:i/>
                <w:sz w:val="20"/>
                <w:szCs w:val="20"/>
                <w:lang w:eastAsia="en-US"/>
              </w:rPr>
              <w:t>5</w:t>
            </w:r>
            <w:r w:rsidR="00651918">
              <w:rPr>
                <w:i/>
                <w:sz w:val="20"/>
                <w:szCs w:val="20"/>
                <w:lang w:eastAsia="en-US"/>
              </w:rPr>
              <w:t>00 тысяч рублей (если регистрация от 1 месяца.)</w:t>
            </w:r>
          </w:p>
          <w:p w14:paraId="2F3EF47D" w14:textId="77777777" w:rsidR="00D029A5" w:rsidRDefault="006D07D6" w:rsidP="00E02E65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-3</w:t>
            </w:r>
            <w:r w:rsidR="00651918">
              <w:rPr>
                <w:i/>
                <w:sz w:val="20"/>
                <w:szCs w:val="20"/>
                <w:lang w:eastAsia="en-US"/>
              </w:rPr>
              <w:t>00</w:t>
            </w:r>
            <w:r w:rsidR="001E14F6">
              <w:rPr>
                <w:i/>
                <w:sz w:val="20"/>
                <w:szCs w:val="20"/>
                <w:lang w:eastAsia="en-US"/>
              </w:rPr>
              <w:t xml:space="preserve">0 тысяч </w:t>
            </w:r>
            <w:r w:rsidR="00CF67EC" w:rsidRPr="00B53B4C">
              <w:rPr>
                <w:i/>
                <w:sz w:val="20"/>
                <w:szCs w:val="20"/>
                <w:lang w:eastAsia="en-US"/>
              </w:rPr>
              <w:t>руб</w:t>
            </w:r>
            <w:r w:rsidR="001E14F6">
              <w:rPr>
                <w:i/>
                <w:sz w:val="20"/>
                <w:szCs w:val="20"/>
                <w:lang w:eastAsia="en-US"/>
              </w:rPr>
              <w:t>лей</w:t>
            </w:r>
          </w:p>
          <w:p w14:paraId="1D361EBA" w14:textId="77777777" w:rsidR="00651918" w:rsidRDefault="00651918" w:rsidP="00E02E65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если регистрация от 3х месяцев)</w:t>
            </w:r>
          </w:p>
          <w:p w14:paraId="40458BB4" w14:textId="77777777" w:rsidR="00D029A5" w:rsidRDefault="00D029A5" w:rsidP="00E02E65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14:paraId="470D52D4" w14:textId="77777777" w:rsidR="00814381" w:rsidRPr="00B53B4C" w:rsidRDefault="00D029A5" w:rsidP="00382B30">
            <w:pPr>
              <w:jc w:val="both"/>
              <w:rPr>
                <w:sz w:val="20"/>
                <w:szCs w:val="20"/>
                <w:lang w:eastAsia="en-US"/>
              </w:rPr>
            </w:pPr>
            <w:r w:rsidRPr="00B43F07">
              <w:rPr>
                <w:i/>
                <w:sz w:val="20"/>
                <w:szCs w:val="20"/>
              </w:rPr>
              <w:t xml:space="preserve">ставка </w:t>
            </w:r>
            <w:r w:rsidR="006D07D6">
              <w:rPr>
                <w:i/>
                <w:sz w:val="20"/>
                <w:szCs w:val="20"/>
              </w:rPr>
              <w:t xml:space="preserve">4% годовых </w:t>
            </w:r>
            <w:r w:rsidR="006D07D6">
              <w:rPr>
                <w:i/>
                <w:sz w:val="20"/>
                <w:szCs w:val="20"/>
              </w:rPr>
              <w:br/>
              <w:t>1)студентам – 2%</w:t>
            </w:r>
            <w:r w:rsidR="006D07D6">
              <w:rPr>
                <w:i/>
                <w:sz w:val="20"/>
                <w:szCs w:val="20"/>
              </w:rPr>
              <w:br/>
              <w:t xml:space="preserve">2)Финалистам «Школы молодого предпринимателя» - 2% 3)Прошедшим обучение в Центрах занятости – 2% </w:t>
            </w:r>
            <w:r w:rsidRPr="00B43F07">
              <w:rPr>
                <w:i/>
                <w:sz w:val="20"/>
                <w:szCs w:val="20"/>
              </w:rPr>
              <w:t>на срок 7-</w:t>
            </w:r>
            <w:r w:rsidR="006D07D6">
              <w:rPr>
                <w:i/>
                <w:sz w:val="20"/>
                <w:szCs w:val="20"/>
              </w:rPr>
              <w:t>36</w:t>
            </w:r>
            <w:r w:rsidRPr="00B43F07">
              <w:rPr>
                <w:i/>
                <w:sz w:val="20"/>
                <w:szCs w:val="20"/>
              </w:rPr>
              <w:t xml:space="preserve"> месяцев</w:t>
            </w:r>
            <w:r w:rsidR="006D07D6">
              <w:rPr>
                <w:i/>
                <w:sz w:val="20"/>
                <w:szCs w:val="20"/>
              </w:rPr>
              <w:br/>
              <w:t xml:space="preserve">4) </w:t>
            </w:r>
            <w:r w:rsidR="00382B30"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652F7212" w14:textId="77777777" w:rsidR="00841C21" w:rsidRPr="00EC14AD" w:rsidRDefault="00382B30" w:rsidP="00382B30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я ИП от 1 месяца при займе 100-500 тыс от 1 месяцаю</w:t>
            </w:r>
            <w:r>
              <w:rPr>
                <w:i/>
                <w:sz w:val="20"/>
                <w:szCs w:val="20"/>
              </w:rPr>
              <w:br/>
              <w:t>при займе от 500 тыс – 3 млн – не менее 3х месяцев.</w:t>
            </w:r>
            <w:r>
              <w:rPr>
                <w:i/>
                <w:sz w:val="20"/>
                <w:szCs w:val="20"/>
              </w:rPr>
              <w:br/>
              <w:t>При займе от 100-500 тыс либо залог, либо поручитель.</w:t>
            </w:r>
            <w:r>
              <w:rPr>
                <w:i/>
                <w:sz w:val="20"/>
                <w:szCs w:val="20"/>
              </w:rPr>
              <w:br/>
              <w:t>При займе от 500 тыс – 1 млн залог или 30% собственных средств вложенных в проект, описанный в бизнес-плане.</w:t>
            </w:r>
            <w:r>
              <w:rPr>
                <w:i/>
                <w:sz w:val="20"/>
                <w:szCs w:val="20"/>
              </w:rPr>
              <w:br/>
              <w:t xml:space="preserve">1млн-3млн залог+поручитель </w:t>
            </w:r>
          </w:p>
        </w:tc>
        <w:tc>
          <w:tcPr>
            <w:tcW w:w="2103" w:type="dxa"/>
          </w:tcPr>
          <w:p w14:paraId="6837FB52" w14:textId="77777777" w:rsidR="00841C21" w:rsidRPr="00EC14AD" w:rsidRDefault="00841C21" w:rsidP="005C6C4D">
            <w:pPr>
              <w:ind w:right="153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20"/>
                <w:szCs w:val="20"/>
              </w:rPr>
              <w:t xml:space="preserve">Субъекты </w:t>
            </w:r>
            <w:r w:rsidR="000067B4" w:rsidRPr="00EC14AD">
              <w:rPr>
                <w:i/>
                <w:sz w:val="20"/>
                <w:szCs w:val="20"/>
              </w:rPr>
              <w:t>МСП</w:t>
            </w:r>
            <w:r w:rsidRPr="00EC14AD">
              <w:rPr>
                <w:i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2268" w:type="dxa"/>
          </w:tcPr>
          <w:p w14:paraId="46B17060" w14:textId="77777777" w:rsidR="00841C21" w:rsidRPr="00A07B7E" w:rsidRDefault="002D152D" w:rsidP="00A07B7E">
            <w:pPr>
              <w:ind w:right="142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</w:t>
            </w:r>
            <w:r w:rsidR="00D029A5" w:rsidRPr="00A07B7E">
              <w:rPr>
                <w:i/>
                <w:sz w:val="20"/>
                <w:szCs w:val="20"/>
                <w:lang w:eastAsia="en-US"/>
              </w:rPr>
              <w:t>№</w:t>
            </w:r>
            <w:r w:rsidRPr="00A07B7E">
              <w:rPr>
                <w:i/>
                <w:sz w:val="20"/>
                <w:szCs w:val="20"/>
                <w:lang w:eastAsia="en-US"/>
              </w:rPr>
              <w:t xml:space="preserve"> 151-ФЗ «О микрофинансовой деятельности и микрофинансовых организациях»</w:t>
            </w:r>
            <w:r w:rsidR="000268AA" w:rsidRPr="00A07B7E">
              <w:rPr>
                <w:i/>
                <w:sz w:val="20"/>
                <w:szCs w:val="20"/>
                <w:lang w:eastAsia="en-US"/>
              </w:rPr>
              <w:t xml:space="preserve">, </w:t>
            </w:r>
          </w:p>
          <w:p w14:paraId="2030E8D2" w14:textId="77777777" w:rsidR="000268AA" w:rsidRPr="00A07B7E" w:rsidRDefault="000268AA" w:rsidP="00A07B7E">
            <w:pPr>
              <w:ind w:right="142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0F6080E1" w14:textId="77777777" w:rsidR="000268AA" w:rsidRPr="00EC14AD" w:rsidRDefault="000268AA" w:rsidP="00A07B7E">
            <w:pPr>
              <w:ind w:right="142"/>
              <w:rPr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B43F07" w:rsidRPr="00462F8C" w14:paraId="1E8E9040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88A2" w14:textId="77777777" w:rsidR="00B43F07" w:rsidRPr="00462F8C" w:rsidRDefault="00B43F07" w:rsidP="00B43F07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462F8C">
              <w:rPr>
                <w:bCs/>
                <w:i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71E9" w14:textId="77777777" w:rsidR="00B43F07" w:rsidRPr="00462F8C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>микрозайм Бизнес-оборот (микрозайм для действующих субъектов МСП, организаций инфраструктуры поддержки малог</w:t>
            </w:r>
            <w:r>
              <w:rPr>
                <w:bCs/>
                <w:i/>
                <w:sz w:val="20"/>
                <w:szCs w:val="20"/>
                <w:lang w:eastAsia="en-US"/>
              </w:rPr>
              <w:t>о и среднего предпринимательства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</w:tcPr>
          <w:p w14:paraId="3F19E74A" w14:textId="77777777" w:rsidR="00B43F07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="00B43F07" w:rsidRPr="00462F8C">
              <w:rPr>
                <w:i/>
                <w:sz w:val="20"/>
                <w:szCs w:val="20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E15" w14:textId="77777777" w:rsidR="00B43F07" w:rsidRPr="005C6C4D" w:rsidRDefault="005C6C4D" w:rsidP="005C6C4D">
            <w:pPr>
              <w:rPr>
                <w:i/>
                <w:sz w:val="20"/>
                <w:szCs w:val="20"/>
                <w:lang w:eastAsia="en-US"/>
              </w:rPr>
            </w:pPr>
            <w:r w:rsidRPr="005C6C4D">
              <w:rPr>
                <w:i/>
                <w:sz w:val="20"/>
                <w:szCs w:val="20"/>
                <w:lang w:eastAsia="en-US"/>
              </w:rPr>
              <w:t xml:space="preserve">на пополнение оборотных средств, материально-производственных запасов (приобретения сырья и полуфабрикатов для производства, запасных частей и материалов для ремонта техники, оборудования и транспортных средств, используемых в </w:t>
            </w:r>
            <w:r>
              <w:rPr>
                <w:i/>
                <w:sz w:val="20"/>
                <w:szCs w:val="20"/>
                <w:lang w:eastAsia="en-US"/>
              </w:rPr>
              <w:t>производственном процессе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F16C" w14:textId="77777777" w:rsidR="00B43F07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00-</w:t>
            </w:r>
            <w:r w:rsidR="00651918">
              <w:rPr>
                <w:bCs/>
                <w:i/>
                <w:sz w:val="20"/>
                <w:szCs w:val="20"/>
                <w:lang w:eastAsia="en-US"/>
              </w:rPr>
              <w:t>5</w:t>
            </w:r>
            <w:r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764A5E06" w14:textId="77777777" w:rsidR="001E14F6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1E060951" w14:textId="554C6CF5" w:rsidR="001E14F6" w:rsidRDefault="001E14F6" w:rsidP="00D5056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ставка </w:t>
            </w:r>
            <w:r w:rsidR="00C24930">
              <w:rPr>
                <w:bCs/>
                <w:i/>
                <w:sz w:val="20"/>
                <w:szCs w:val="20"/>
                <w:lang w:eastAsia="en-US"/>
              </w:rPr>
              <w:t>4,</w:t>
            </w:r>
            <w:r w:rsidR="0048039A"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="00C24930">
              <w:rPr>
                <w:bCs/>
                <w:i/>
                <w:sz w:val="20"/>
                <w:szCs w:val="20"/>
                <w:lang w:eastAsia="en-US"/>
              </w:rPr>
              <w:t>5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% годовых, на срок 3-24 месяцев</w:t>
            </w:r>
          </w:p>
          <w:p w14:paraId="68A019A7" w14:textId="77777777" w:rsidR="00382B30" w:rsidRPr="00B53B4C" w:rsidRDefault="00382B30" w:rsidP="00D5056A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61050278" w14:textId="77777777" w:rsidR="005B08FE" w:rsidRPr="005B08FE" w:rsidRDefault="005B08FE" w:rsidP="005B08F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5B08FE">
              <w:rPr>
                <w:i/>
                <w:sz w:val="20"/>
                <w:szCs w:val="20"/>
                <w:lang w:eastAsia="en-US"/>
              </w:rPr>
              <w:t>субъект МСП</w:t>
            </w:r>
          </w:p>
          <w:p w14:paraId="183C9787" w14:textId="77777777" w:rsidR="005B08FE" w:rsidRDefault="005B08FE" w:rsidP="005B08F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5B08FE">
              <w:rPr>
                <w:i/>
                <w:sz w:val="20"/>
                <w:szCs w:val="20"/>
                <w:lang w:eastAsia="en-US"/>
              </w:rPr>
              <w:t xml:space="preserve">обязан осуществлять предпринимательскую (хозяйственную) деятельность не менее 6 (шести) месяцев по состоянию на дату подачи (регистрации) </w:t>
            </w:r>
            <w:r w:rsidR="00B05CA5">
              <w:rPr>
                <w:i/>
                <w:sz w:val="20"/>
                <w:szCs w:val="20"/>
                <w:lang w:eastAsia="en-US"/>
              </w:rPr>
              <w:t>з</w:t>
            </w:r>
            <w:r w:rsidRPr="005B08FE">
              <w:rPr>
                <w:i/>
                <w:sz w:val="20"/>
                <w:szCs w:val="20"/>
                <w:lang w:eastAsia="en-US"/>
              </w:rPr>
              <w:t>аявления</w:t>
            </w:r>
            <w:r>
              <w:rPr>
                <w:i/>
                <w:sz w:val="20"/>
                <w:szCs w:val="20"/>
                <w:lang w:eastAsia="en-US"/>
              </w:rPr>
              <w:t>,</w:t>
            </w:r>
          </w:p>
          <w:p w14:paraId="678DD907" w14:textId="77777777" w:rsidR="00B43F07" w:rsidRDefault="005B08FE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5B08FE">
              <w:rPr>
                <w:i/>
                <w:sz w:val="20"/>
                <w:szCs w:val="20"/>
                <w:lang w:eastAsia="en-US"/>
              </w:rPr>
              <w:t>в случае обращения о предоставлении Микрозайма для обеспечения исполнения государственного или муниципального контракта, должен предоставить заверенный им протокол подв</w:t>
            </w:r>
            <w:r>
              <w:rPr>
                <w:i/>
                <w:sz w:val="20"/>
                <w:szCs w:val="20"/>
                <w:lang w:eastAsia="en-US"/>
              </w:rPr>
              <w:t>едения итогов аукциона/конкурса</w:t>
            </w:r>
            <w:r w:rsidR="00B05CA5">
              <w:rPr>
                <w:i/>
                <w:sz w:val="20"/>
                <w:szCs w:val="20"/>
                <w:lang w:eastAsia="en-US"/>
              </w:rPr>
              <w:t xml:space="preserve">, </w:t>
            </w:r>
          </w:p>
          <w:p w14:paraId="47CBCA38" w14:textId="77777777" w:rsidR="00584807" w:rsidRPr="00462F8C" w:rsidRDefault="00B05CA5" w:rsidP="0058480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B05CA5">
              <w:rPr>
                <w:i/>
                <w:sz w:val="20"/>
                <w:szCs w:val="20"/>
                <w:lang w:eastAsia="en-US"/>
              </w:rPr>
              <w:t>предоставляется под залог имущества Заемщика и/или третьего лица, и поручительство физического и/или юридического лица</w:t>
            </w:r>
          </w:p>
        </w:tc>
        <w:tc>
          <w:tcPr>
            <w:tcW w:w="2103" w:type="dxa"/>
          </w:tcPr>
          <w:p w14:paraId="701996AA" w14:textId="77777777" w:rsidR="00B43F07" w:rsidRPr="00462F8C" w:rsidRDefault="00B43F07" w:rsidP="00B43F07">
            <w:pPr>
              <w:rPr>
                <w:i/>
                <w:sz w:val="20"/>
                <w:szCs w:val="20"/>
              </w:rPr>
            </w:pPr>
            <w:r w:rsidRPr="00462F8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</w:tcPr>
          <w:p w14:paraId="20B5ED2C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7E587CBC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23B62AA4" w14:textId="77777777" w:rsidR="00B43F07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B43F07" w:rsidRPr="00462F8C" w14:paraId="60A469DF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A357" w14:textId="77777777" w:rsidR="00B43F07" w:rsidRPr="00462F8C" w:rsidRDefault="00B43F07" w:rsidP="00B43F07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462F8C"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345E" w14:textId="77777777" w:rsidR="00B43F07" w:rsidRPr="00462F8C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микрозайм Бизнес-инвест (микрозайм для действующих субъектов МСП, организаций инфраструктуры 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lastRenderedPageBreak/>
              <w:t>поддержки малого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и среднего предпринимательства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</w:tcPr>
          <w:p w14:paraId="2530EC57" w14:textId="77777777" w:rsidR="00B43F07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ф</w:t>
            </w:r>
            <w:r w:rsidR="00B43F07" w:rsidRPr="00462F8C">
              <w:rPr>
                <w:i/>
                <w:sz w:val="20"/>
                <w:szCs w:val="20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988D" w14:textId="77777777" w:rsidR="00B43F07" w:rsidRPr="00462F8C" w:rsidRDefault="00462F8C" w:rsidP="00320AAE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 </w:t>
            </w:r>
            <w:r w:rsidR="00320AAE">
              <w:rPr>
                <w:i/>
                <w:sz w:val="20"/>
                <w:szCs w:val="20"/>
                <w:lang w:eastAsia="en-US"/>
              </w:rPr>
              <w:t>приобретение основных средств (</w:t>
            </w:r>
            <w:r w:rsidR="00320AAE" w:rsidRPr="00320AAE">
              <w:rPr>
                <w:i/>
                <w:sz w:val="20"/>
                <w:szCs w:val="20"/>
                <w:lang w:eastAsia="en-US"/>
              </w:rPr>
              <w:t xml:space="preserve">производственного, технологического, торгового и офисного </w:t>
            </w:r>
            <w:r w:rsidR="00320AAE" w:rsidRPr="00320AAE">
              <w:rPr>
                <w:i/>
                <w:sz w:val="20"/>
                <w:szCs w:val="20"/>
                <w:lang w:eastAsia="en-US"/>
              </w:rPr>
              <w:lastRenderedPageBreak/>
              <w:t>оборудования</w:t>
            </w:r>
            <w:r w:rsidR="00320AAE">
              <w:rPr>
                <w:i/>
                <w:sz w:val="20"/>
                <w:szCs w:val="20"/>
                <w:lang w:eastAsia="en-US"/>
              </w:rPr>
              <w:t>,</w:t>
            </w:r>
            <w:r w:rsidR="00320AAE">
              <w:t xml:space="preserve"> </w:t>
            </w:r>
            <w:r w:rsidR="00320AAE" w:rsidRPr="00320AAE">
              <w:rPr>
                <w:i/>
                <w:sz w:val="20"/>
                <w:szCs w:val="20"/>
                <w:lang w:eastAsia="en-US"/>
              </w:rPr>
              <w:t>автобусов, грузовых, специальных и специализированных транспортных средств,</w:t>
            </w:r>
            <w:r w:rsidR="00320AAE">
              <w:t xml:space="preserve"> </w:t>
            </w:r>
            <w:r w:rsidR="00320AAE" w:rsidRPr="00320AAE">
              <w:rPr>
                <w:i/>
                <w:sz w:val="20"/>
                <w:szCs w:val="20"/>
                <w:lang w:eastAsia="en-US"/>
              </w:rPr>
              <w:t>приобретение строительных материалов для строительства</w:t>
            </w:r>
            <w:r w:rsidR="00320AAE">
              <w:rPr>
                <w:i/>
                <w:sz w:val="20"/>
                <w:szCs w:val="20"/>
                <w:lang w:eastAsia="en-US"/>
              </w:rPr>
              <w:t>,</w:t>
            </w:r>
            <w:r w:rsidR="00320AAE">
              <w:t xml:space="preserve"> </w:t>
            </w:r>
            <w:r w:rsidR="00320AAE" w:rsidRPr="00320AAE">
              <w:rPr>
                <w:i/>
                <w:sz w:val="20"/>
                <w:szCs w:val="20"/>
                <w:lang w:eastAsia="en-US"/>
              </w:rPr>
              <w:t>приобретение земель сельскохозяйственного назначения</w:t>
            </w:r>
            <w:r w:rsidR="00320AAE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35FC" w14:textId="77777777" w:rsidR="00B43F07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00-</w:t>
            </w:r>
            <w:r w:rsidR="00651918">
              <w:rPr>
                <w:bCs/>
                <w:i/>
                <w:sz w:val="20"/>
                <w:szCs w:val="20"/>
                <w:lang w:eastAsia="en-US"/>
              </w:rPr>
              <w:t>5</w:t>
            </w:r>
            <w:r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7B27D970" w14:textId="77777777" w:rsidR="001E14F6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42CD962C" w14:textId="6FFCC9EB" w:rsidR="001E14F6" w:rsidRDefault="001E14F6" w:rsidP="00D5056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ставка </w:t>
            </w:r>
            <w:r w:rsidR="00C24930">
              <w:rPr>
                <w:bCs/>
                <w:i/>
                <w:sz w:val="20"/>
                <w:szCs w:val="20"/>
                <w:lang w:eastAsia="en-US"/>
              </w:rPr>
              <w:t>4.</w:t>
            </w:r>
            <w:r w:rsidR="0048039A"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="00C24930">
              <w:rPr>
                <w:bCs/>
                <w:i/>
                <w:sz w:val="20"/>
                <w:szCs w:val="20"/>
                <w:lang w:eastAsia="en-US"/>
              </w:rPr>
              <w:t>5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% годовых, на срок 3-36 месяцев</w:t>
            </w:r>
          </w:p>
          <w:p w14:paraId="6406F2D2" w14:textId="77777777" w:rsidR="00382B30" w:rsidRPr="00B53B4C" w:rsidRDefault="00382B30" w:rsidP="00D5056A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Обладателям знака Качества «Сделано на </w:t>
            </w:r>
            <w:r>
              <w:rPr>
                <w:i/>
                <w:sz w:val="20"/>
                <w:szCs w:val="20"/>
              </w:rPr>
              <w:lastRenderedPageBreak/>
              <w:t>Кубани» - 2%</w:t>
            </w:r>
          </w:p>
        </w:tc>
        <w:tc>
          <w:tcPr>
            <w:tcW w:w="2141" w:type="dxa"/>
          </w:tcPr>
          <w:p w14:paraId="799E3E26" w14:textId="77777777" w:rsidR="00845317" w:rsidRPr="0063356C" w:rsidRDefault="00845317" w:rsidP="0084531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3356C">
              <w:rPr>
                <w:i/>
                <w:sz w:val="20"/>
                <w:szCs w:val="20"/>
                <w:lang w:eastAsia="en-US"/>
              </w:rPr>
              <w:lastRenderedPageBreak/>
              <w:t>субъект МСП</w:t>
            </w:r>
          </w:p>
          <w:p w14:paraId="46C32C2B" w14:textId="77777777" w:rsidR="00B43F07" w:rsidRPr="0063356C" w:rsidRDefault="00845317" w:rsidP="0084531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3356C">
              <w:rPr>
                <w:i/>
                <w:sz w:val="20"/>
                <w:szCs w:val="20"/>
                <w:lang w:eastAsia="en-US"/>
              </w:rPr>
              <w:t xml:space="preserve">обязан осуществлять предпринимательскую (хозяйственную) деятельность не менее 6 (шести) месяцев по </w:t>
            </w:r>
            <w:r w:rsidRPr="0063356C">
              <w:rPr>
                <w:i/>
                <w:sz w:val="20"/>
                <w:szCs w:val="20"/>
                <w:lang w:eastAsia="en-US"/>
              </w:rPr>
              <w:lastRenderedPageBreak/>
              <w:t>состоянию на дат</w:t>
            </w:r>
            <w:r w:rsidR="0063356C" w:rsidRPr="0063356C">
              <w:rPr>
                <w:i/>
                <w:sz w:val="20"/>
                <w:szCs w:val="20"/>
                <w:lang w:eastAsia="en-US"/>
              </w:rPr>
              <w:t>у подачи (регистрации) заявления,</w:t>
            </w:r>
          </w:p>
          <w:p w14:paraId="48824AE8" w14:textId="77777777" w:rsidR="0063356C" w:rsidRPr="00462F8C" w:rsidRDefault="00584807" w:rsidP="0063356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едоставляется под залог имущества Заемщика и/или третьего лица, и поручительство физического и/или юридического лица</w:t>
            </w:r>
            <w:r w:rsidRPr="00584807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  <w:p w14:paraId="49808597" w14:textId="77777777" w:rsidR="00584807" w:rsidRPr="00462F8C" w:rsidRDefault="00584807" w:rsidP="0058480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14:paraId="6291CD7E" w14:textId="77777777" w:rsidR="00B43F07" w:rsidRPr="00462F8C" w:rsidRDefault="00B43F07" w:rsidP="00B43F07">
            <w:pPr>
              <w:rPr>
                <w:i/>
                <w:sz w:val="20"/>
                <w:szCs w:val="20"/>
              </w:rPr>
            </w:pPr>
            <w:r w:rsidRPr="00462F8C">
              <w:rPr>
                <w:i/>
                <w:sz w:val="20"/>
                <w:szCs w:val="20"/>
              </w:rPr>
              <w:lastRenderedPageBreak/>
              <w:t>Субъекты МСП Краснодарского края</w:t>
            </w:r>
          </w:p>
        </w:tc>
        <w:tc>
          <w:tcPr>
            <w:tcW w:w="2268" w:type="dxa"/>
          </w:tcPr>
          <w:p w14:paraId="0E853A3C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2817D302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3506CAF2" w14:textId="77777777" w:rsidR="00B43F07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B43F07" w:rsidRPr="00462F8C" w14:paraId="7F6AD40A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868D" w14:textId="77777777" w:rsidR="00B43F07" w:rsidRPr="00462F8C" w:rsidRDefault="008F24E0" w:rsidP="00B43F07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9055" w14:textId="77777777" w:rsidR="00B43F07" w:rsidRPr="00462F8C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>микрозайм Фермер (микрозайм для действующих субъектов МСП, организаций инфраструктуры поддержки малог</w:t>
            </w:r>
            <w:r>
              <w:rPr>
                <w:bCs/>
                <w:i/>
                <w:sz w:val="20"/>
                <w:szCs w:val="20"/>
                <w:lang w:eastAsia="en-US"/>
              </w:rPr>
              <w:t>о и среднего предпринимательств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</w:tcPr>
          <w:p w14:paraId="523A0729" w14:textId="77777777" w:rsidR="00B43F07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="00B43F07" w:rsidRPr="00462F8C">
              <w:rPr>
                <w:i/>
                <w:sz w:val="20"/>
                <w:szCs w:val="20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9A85" w14:textId="77777777" w:rsidR="00F85E02" w:rsidRPr="00F85E02" w:rsidRDefault="0045453E" w:rsidP="00F85E0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</w:t>
            </w:r>
            <w:r w:rsidR="005C6C4D">
              <w:rPr>
                <w:i/>
                <w:sz w:val="20"/>
                <w:szCs w:val="20"/>
                <w:lang w:eastAsia="en-US"/>
              </w:rPr>
              <w:t>а приобретение производственного,</w:t>
            </w:r>
            <w:r w:rsidR="005C6C4D" w:rsidRPr="00F85E02">
              <w:rPr>
                <w:i/>
                <w:sz w:val="20"/>
                <w:szCs w:val="20"/>
                <w:lang w:eastAsia="en-US"/>
              </w:rPr>
              <w:t xml:space="preserve"> технологического</w:t>
            </w:r>
            <w:r w:rsidR="00F85E02" w:rsidRPr="00F85E02">
              <w:rPr>
                <w:i/>
                <w:sz w:val="20"/>
                <w:szCs w:val="20"/>
                <w:lang w:eastAsia="en-US"/>
              </w:rPr>
              <w:t>, торгового и офисного оборудования;</w:t>
            </w:r>
          </w:p>
          <w:p w14:paraId="6501A5FF" w14:textId="77777777" w:rsidR="00F85E02" w:rsidRPr="00F85E02" w:rsidRDefault="00F85E02" w:rsidP="005C6C4D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F85E02">
              <w:rPr>
                <w:i/>
                <w:sz w:val="20"/>
                <w:szCs w:val="20"/>
                <w:lang w:eastAsia="en-US"/>
              </w:rPr>
              <w:t xml:space="preserve">автобусов, грузовых, специальных и специализированных транспортных средств, </w:t>
            </w:r>
            <w:r w:rsidRPr="00F85E02">
              <w:rPr>
                <w:i/>
                <w:sz w:val="20"/>
                <w:szCs w:val="20"/>
                <w:lang w:eastAsia="en-US"/>
              </w:rPr>
              <w:lastRenderedPageBreak/>
              <w:t xml:space="preserve">приобретение сельскохозяйственной техники, </w:t>
            </w:r>
          </w:p>
          <w:p w14:paraId="0B4A24FF" w14:textId="77777777" w:rsidR="00F85E02" w:rsidRPr="00F85E02" w:rsidRDefault="00F85E02" w:rsidP="00F85E0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F85E02">
              <w:rPr>
                <w:i/>
                <w:sz w:val="20"/>
                <w:szCs w:val="20"/>
                <w:lang w:eastAsia="en-US"/>
              </w:rPr>
              <w:t>нежилых помещений, используемых для предпринимательской деятельности;</w:t>
            </w:r>
          </w:p>
          <w:p w14:paraId="3679F9B1" w14:textId="77777777" w:rsidR="00F85E02" w:rsidRPr="00F85E02" w:rsidRDefault="00F85E02" w:rsidP="00F85E0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F85E02">
              <w:rPr>
                <w:i/>
                <w:sz w:val="20"/>
                <w:szCs w:val="20"/>
                <w:lang w:eastAsia="en-US"/>
              </w:rPr>
              <w:t>строительство, ремонт и реконструкция, в том числе:</w:t>
            </w:r>
          </w:p>
          <w:p w14:paraId="006CD7D7" w14:textId="77777777" w:rsidR="00B43F07" w:rsidRPr="00462F8C" w:rsidRDefault="00F85E02" w:rsidP="00F85E0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F85E02">
              <w:rPr>
                <w:i/>
                <w:sz w:val="20"/>
                <w:szCs w:val="20"/>
                <w:lang w:eastAsia="en-US"/>
              </w:rPr>
              <w:t>нежилых помещений, используемых для пр</w:t>
            </w:r>
            <w:r w:rsidR="005C6C4D">
              <w:rPr>
                <w:i/>
                <w:sz w:val="20"/>
                <w:szCs w:val="20"/>
                <w:lang w:eastAsia="en-US"/>
              </w:rPr>
              <w:t>едпринимательской деятельности;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1318" w14:textId="77777777" w:rsidR="00B43F07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00-</w:t>
            </w:r>
            <w:r w:rsidR="00651918">
              <w:rPr>
                <w:bCs/>
                <w:i/>
                <w:sz w:val="20"/>
                <w:szCs w:val="20"/>
                <w:lang w:eastAsia="en-US"/>
              </w:rPr>
              <w:t>5</w:t>
            </w:r>
            <w:r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40665E34" w14:textId="77777777" w:rsidR="001E14F6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3238D811" w14:textId="26FAB8CF" w:rsidR="001E14F6" w:rsidRDefault="001E14F6" w:rsidP="00D5056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ставка </w:t>
            </w:r>
            <w:r w:rsidR="00C24930">
              <w:rPr>
                <w:bCs/>
                <w:i/>
                <w:sz w:val="20"/>
                <w:szCs w:val="20"/>
                <w:lang w:eastAsia="en-US"/>
              </w:rPr>
              <w:t>4</w:t>
            </w:r>
            <w:r w:rsidR="00D5056A">
              <w:rPr>
                <w:bCs/>
                <w:i/>
                <w:sz w:val="20"/>
                <w:szCs w:val="20"/>
                <w:lang w:eastAsia="en-US"/>
              </w:rPr>
              <w:t>,</w:t>
            </w:r>
            <w:r w:rsidR="0048039A"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="00D5056A">
              <w:rPr>
                <w:bCs/>
                <w:i/>
                <w:sz w:val="20"/>
                <w:szCs w:val="20"/>
                <w:lang w:eastAsia="en-US"/>
              </w:rPr>
              <w:t>5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% годовых, на срок 3-24 месяцев</w:t>
            </w:r>
          </w:p>
          <w:p w14:paraId="49C5E296" w14:textId="77777777" w:rsidR="00382B30" w:rsidRPr="00B53B4C" w:rsidRDefault="00382B30" w:rsidP="00D5056A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4792693C" w14:textId="77777777" w:rsidR="001870C6" w:rsidRDefault="009E6684" w:rsidP="003A3FD0">
            <w:pPr>
              <w:spacing w:line="276" w:lineRule="auto"/>
            </w:pPr>
            <w:r w:rsidRPr="009E6684">
              <w:rPr>
                <w:i/>
                <w:sz w:val="20"/>
                <w:szCs w:val="20"/>
                <w:lang w:eastAsia="en-US"/>
              </w:rPr>
              <w:t xml:space="preserve">осуществление предпринимательской (хозяйственной) деятельности в сфере производства, переработки, хранения сельскохозяйственной </w:t>
            </w:r>
            <w:r w:rsidR="00B05CA5">
              <w:rPr>
                <w:i/>
                <w:sz w:val="20"/>
                <w:szCs w:val="20"/>
                <w:lang w:eastAsia="en-US"/>
              </w:rPr>
              <w:t>продукци,</w:t>
            </w:r>
            <w:r w:rsidRPr="009E6684">
              <w:rPr>
                <w:i/>
                <w:sz w:val="20"/>
                <w:szCs w:val="20"/>
                <w:lang w:eastAsia="en-US"/>
              </w:rPr>
              <w:t>.</w:t>
            </w:r>
            <w:r>
              <w:t xml:space="preserve"> </w:t>
            </w:r>
          </w:p>
          <w:p w14:paraId="56DC0D58" w14:textId="77777777" w:rsidR="00B43F07" w:rsidRPr="00462F8C" w:rsidRDefault="00B05CA5" w:rsidP="0058480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B05CA5">
              <w:rPr>
                <w:i/>
                <w:sz w:val="20"/>
                <w:szCs w:val="20"/>
                <w:lang w:eastAsia="en-US"/>
              </w:rPr>
              <w:t xml:space="preserve">предоставляется под залог имущества Заемщика и/или третьего лица, и </w:t>
            </w:r>
            <w:r w:rsidRPr="00B05CA5">
              <w:rPr>
                <w:i/>
                <w:sz w:val="20"/>
                <w:szCs w:val="20"/>
                <w:lang w:eastAsia="en-US"/>
              </w:rPr>
              <w:lastRenderedPageBreak/>
              <w:t>поручительство физического и/или юридического лица</w:t>
            </w:r>
          </w:p>
        </w:tc>
        <w:tc>
          <w:tcPr>
            <w:tcW w:w="2103" w:type="dxa"/>
          </w:tcPr>
          <w:p w14:paraId="52F8CE0C" w14:textId="77777777" w:rsidR="00B43F07" w:rsidRPr="00462F8C" w:rsidRDefault="00B43F07" w:rsidP="00B43F07">
            <w:pPr>
              <w:rPr>
                <w:i/>
                <w:sz w:val="20"/>
                <w:szCs w:val="20"/>
              </w:rPr>
            </w:pPr>
            <w:r w:rsidRPr="00462F8C">
              <w:rPr>
                <w:i/>
                <w:sz w:val="20"/>
                <w:szCs w:val="20"/>
              </w:rPr>
              <w:lastRenderedPageBreak/>
              <w:t>Субъекты МСП Краснодарского края</w:t>
            </w:r>
          </w:p>
        </w:tc>
        <w:tc>
          <w:tcPr>
            <w:tcW w:w="2268" w:type="dxa"/>
          </w:tcPr>
          <w:p w14:paraId="2E057D79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23AB6001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Приказ Минэкономразвития России от 14.02.2018 N 67 "Об утверждении требований к реализации мероприятий субъектами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008EC010" w14:textId="77777777" w:rsidR="00B43F07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B43F07" w:rsidRPr="00462F8C" w14:paraId="597EAF39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869C" w14:textId="77777777" w:rsidR="00B43F07" w:rsidRPr="00462F8C" w:rsidRDefault="008F24E0" w:rsidP="00B43F07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E12B" w14:textId="77777777" w:rsidR="00B43F07" w:rsidRPr="00462F8C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микрозайм НовоТех (микрозайм для действующих субъектов МСП, организаций инфраструктуры поддержки малого и </w:t>
            </w:r>
            <w:r>
              <w:rPr>
                <w:bCs/>
                <w:i/>
                <w:sz w:val="20"/>
                <w:szCs w:val="20"/>
                <w:lang w:eastAsia="en-US"/>
              </w:rPr>
              <w:t>среднего предпринимательства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</w:tcPr>
          <w:p w14:paraId="77E007EF" w14:textId="77777777" w:rsidR="00B43F07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="00B43F07" w:rsidRPr="00462F8C">
              <w:rPr>
                <w:i/>
                <w:sz w:val="20"/>
                <w:szCs w:val="20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4971" w14:textId="77777777" w:rsidR="00B43F07" w:rsidRPr="00462F8C" w:rsidRDefault="005E1489" w:rsidP="009B0AE0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 </w:t>
            </w:r>
            <w:r w:rsidR="009E6684" w:rsidRPr="009E6684">
              <w:rPr>
                <w:i/>
                <w:sz w:val="20"/>
                <w:szCs w:val="20"/>
                <w:lang w:eastAsia="en-US"/>
              </w:rPr>
              <w:t>приобретени</w:t>
            </w:r>
            <w:r w:rsidR="00F21096">
              <w:rPr>
                <w:i/>
                <w:sz w:val="20"/>
                <w:szCs w:val="20"/>
                <w:lang w:eastAsia="en-US"/>
              </w:rPr>
              <w:t>е</w:t>
            </w:r>
            <w:r w:rsidR="009E6684" w:rsidRPr="009E668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F21096" w:rsidRPr="00F21096">
              <w:rPr>
                <w:i/>
                <w:sz w:val="20"/>
                <w:szCs w:val="20"/>
                <w:lang w:eastAsia="en-US"/>
              </w:rPr>
              <w:t xml:space="preserve">новой техники, транспортных средств и/или оборудования под залог приобретаемой новой техники, транспортных средств и/или оборудования. </w:t>
            </w:r>
            <w:r w:rsidR="009B0AE0">
              <w:rPr>
                <w:i/>
                <w:sz w:val="20"/>
                <w:szCs w:val="20"/>
                <w:lang w:eastAsia="en-US"/>
              </w:rPr>
              <w:t>т</w:t>
            </w:r>
            <w:r w:rsidR="00F21096" w:rsidRPr="00F21096">
              <w:rPr>
                <w:i/>
                <w:sz w:val="20"/>
                <w:szCs w:val="20"/>
                <w:lang w:eastAsia="en-US"/>
              </w:rPr>
              <w:t xml:space="preserve">ехника, транспортные средства, оборудование считаются новыми, если они не находились в </w:t>
            </w:r>
            <w:r w:rsidR="00F21096" w:rsidRPr="00F21096">
              <w:rPr>
                <w:i/>
                <w:sz w:val="20"/>
                <w:szCs w:val="20"/>
                <w:lang w:eastAsia="en-US"/>
              </w:rPr>
              <w:lastRenderedPageBreak/>
              <w:t>эксплуатации и период от даты выпуска до даты подписания договора купли-продажи не превышает 1 года.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6A5C" w14:textId="77777777" w:rsidR="00B43F07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00-</w:t>
            </w:r>
            <w:r w:rsidR="00651918">
              <w:rPr>
                <w:bCs/>
                <w:i/>
                <w:sz w:val="20"/>
                <w:szCs w:val="20"/>
                <w:lang w:eastAsia="en-US"/>
              </w:rPr>
              <w:t>5</w:t>
            </w:r>
            <w:r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1E58445C" w14:textId="77777777" w:rsidR="001E14F6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3B43377E" w14:textId="7B90A3C7" w:rsidR="001E14F6" w:rsidRDefault="001E14F6" w:rsidP="00D5056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ставка </w:t>
            </w:r>
            <w:r w:rsidR="00C24930">
              <w:rPr>
                <w:bCs/>
                <w:i/>
                <w:sz w:val="20"/>
                <w:szCs w:val="20"/>
                <w:lang w:eastAsia="en-US"/>
              </w:rPr>
              <w:t>4,</w:t>
            </w:r>
            <w:r w:rsidR="0048039A"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="00C24930">
              <w:rPr>
                <w:bCs/>
                <w:i/>
                <w:sz w:val="20"/>
                <w:szCs w:val="20"/>
                <w:lang w:eastAsia="en-US"/>
              </w:rPr>
              <w:t>5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% годовых, на срок 3-36 месяцев</w:t>
            </w:r>
          </w:p>
          <w:p w14:paraId="1CB4ADD9" w14:textId="77777777" w:rsidR="004E503F" w:rsidRPr="00B53B4C" w:rsidRDefault="004E503F" w:rsidP="00D5056A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5A7E25D6" w14:textId="77777777" w:rsidR="005B08FE" w:rsidRPr="005B08FE" w:rsidRDefault="005B08FE" w:rsidP="005B08F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5B08FE">
              <w:rPr>
                <w:i/>
                <w:sz w:val="20"/>
                <w:szCs w:val="20"/>
                <w:lang w:eastAsia="en-US"/>
              </w:rPr>
              <w:t>субъект МСП</w:t>
            </w:r>
          </w:p>
          <w:p w14:paraId="347E71F0" w14:textId="77777777" w:rsidR="00B43F07" w:rsidRDefault="005B08FE" w:rsidP="005B08F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5B08FE">
              <w:rPr>
                <w:i/>
                <w:sz w:val="20"/>
                <w:szCs w:val="20"/>
                <w:lang w:eastAsia="en-US"/>
              </w:rPr>
              <w:t xml:space="preserve">обязан осуществлять предпринимательскую (хозяйственную) деятельность не менее 6 (шести) месяцев по состоянию на дату подачи (регистрации) </w:t>
            </w:r>
            <w:r w:rsidR="00596CB5">
              <w:rPr>
                <w:i/>
                <w:sz w:val="20"/>
                <w:szCs w:val="20"/>
                <w:lang w:eastAsia="en-US"/>
              </w:rPr>
              <w:t>з</w:t>
            </w:r>
            <w:r w:rsidRPr="005B08FE">
              <w:rPr>
                <w:i/>
                <w:sz w:val="20"/>
                <w:szCs w:val="20"/>
                <w:lang w:eastAsia="en-US"/>
              </w:rPr>
              <w:t>аявления</w:t>
            </w:r>
            <w:r w:rsidR="00596CB5">
              <w:rPr>
                <w:i/>
                <w:sz w:val="20"/>
                <w:szCs w:val="20"/>
                <w:lang w:eastAsia="en-US"/>
              </w:rPr>
              <w:t>,</w:t>
            </w:r>
          </w:p>
          <w:p w14:paraId="71E5CCF1" w14:textId="77777777" w:rsidR="00093C92" w:rsidRPr="00462F8C" w:rsidRDefault="00596CB5" w:rsidP="00596CB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</w:t>
            </w:r>
            <w:r w:rsidR="00093C92" w:rsidRPr="00093C92">
              <w:rPr>
                <w:i/>
                <w:sz w:val="20"/>
                <w:szCs w:val="20"/>
                <w:lang w:eastAsia="en-US"/>
              </w:rPr>
              <w:t xml:space="preserve"> случае принятия положительного решения о предоставлении Микрозайма, </w:t>
            </w:r>
            <w:r>
              <w:rPr>
                <w:i/>
                <w:sz w:val="20"/>
                <w:szCs w:val="20"/>
                <w:lang w:eastAsia="en-US"/>
              </w:rPr>
              <w:t>з</w:t>
            </w:r>
            <w:r w:rsidR="00093C92" w:rsidRPr="00093C92">
              <w:rPr>
                <w:i/>
                <w:sz w:val="20"/>
                <w:szCs w:val="20"/>
                <w:lang w:eastAsia="en-US"/>
              </w:rPr>
              <w:t xml:space="preserve">аявителю необходимо оплатить авансовый платеж в размере не менее 20% от общей суммы по </w:t>
            </w:r>
            <w:r w:rsidR="00093C92" w:rsidRPr="00093C92">
              <w:rPr>
                <w:i/>
                <w:sz w:val="20"/>
                <w:szCs w:val="20"/>
                <w:lang w:eastAsia="en-US"/>
              </w:rPr>
              <w:lastRenderedPageBreak/>
              <w:t>договору купли-продажи техники, транспортного средства и/или оборудования, за счет собственных средств в денежной форме или предоставить в Фонд подтверждение оплаты авансового платежа, осуществленное до принятия положительного решения</w:t>
            </w:r>
            <w:r w:rsidR="00093C92">
              <w:rPr>
                <w:i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103" w:type="dxa"/>
          </w:tcPr>
          <w:p w14:paraId="17F421B4" w14:textId="77777777" w:rsidR="00B43F07" w:rsidRPr="00462F8C" w:rsidRDefault="00B43F07" w:rsidP="00B43F07">
            <w:pPr>
              <w:rPr>
                <w:i/>
                <w:sz w:val="20"/>
                <w:szCs w:val="20"/>
              </w:rPr>
            </w:pPr>
            <w:r w:rsidRPr="00462F8C">
              <w:rPr>
                <w:i/>
                <w:sz w:val="20"/>
                <w:szCs w:val="20"/>
              </w:rPr>
              <w:lastRenderedPageBreak/>
              <w:t>Субъекты МСП Краснодарского края</w:t>
            </w:r>
          </w:p>
        </w:tc>
        <w:tc>
          <w:tcPr>
            <w:tcW w:w="2268" w:type="dxa"/>
          </w:tcPr>
          <w:p w14:paraId="0BBDBC74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08F35B40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среднего предпринимательства",</w:t>
            </w:r>
          </w:p>
          <w:p w14:paraId="7B00670F" w14:textId="77777777" w:rsidR="00B43F07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B43F07" w:rsidRPr="00462F8C" w14:paraId="0B5005A9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F273" w14:textId="77777777" w:rsidR="00B43F07" w:rsidRPr="00462F8C" w:rsidRDefault="008F24E0" w:rsidP="00B43F07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1052" w14:textId="77777777" w:rsidR="00B43F07" w:rsidRPr="00462F8C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>микрозайм Развитие и инновации (микрозайм для действующих субъектов МСП, организаций инфраструктуры поддержки малог</w:t>
            </w:r>
            <w:r>
              <w:rPr>
                <w:bCs/>
                <w:i/>
                <w:sz w:val="20"/>
                <w:szCs w:val="20"/>
                <w:lang w:eastAsia="en-US"/>
              </w:rPr>
              <w:t>о и среднего предпринимательств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</w:tcPr>
          <w:p w14:paraId="4FCD2561" w14:textId="77777777" w:rsidR="00B43F07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="00B43F07" w:rsidRPr="00462F8C">
              <w:rPr>
                <w:i/>
                <w:sz w:val="20"/>
                <w:szCs w:val="20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E35E" w14:textId="77777777" w:rsidR="001870C6" w:rsidRPr="001870C6" w:rsidRDefault="001870C6" w:rsidP="001870C6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 </w:t>
            </w:r>
            <w:r w:rsidRPr="001870C6">
              <w:rPr>
                <w:i/>
                <w:sz w:val="20"/>
                <w:szCs w:val="20"/>
                <w:lang w:eastAsia="en-US"/>
              </w:rPr>
              <w:t>осуществления проектов, направленных на инновационную деятельность</w:t>
            </w:r>
          </w:p>
          <w:p w14:paraId="3E623A8E" w14:textId="77777777" w:rsidR="001870C6" w:rsidRPr="001870C6" w:rsidRDefault="001870C6" w:rsidP="001870C6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1870C6">
              <w:rPr>
                <w:i/>
                <w:sz w:val="20"/>
                <w:szCs w:val="20"/>
                <w:lang w:eastAsia="en-US"/>
              </w:rPr>
              <w:t>и (или) деятельность по реализации пр</w:t>
            </w:r>
            <w:r>
              <w:rPr>
                <w:i/>
                <w:sz w:val="20"/>
                <w:szCs w:val="20"/>
                <w:lang w:eastAsia="en-US"/>
              </w:rPr>
              <w:t xml:space="preserve">оектов в сфере импортозамещения </w:t>
            </w:r>
            <w:r w:rsidRPr="001870C6">
              <w:rPr>
                <w:i/>
                <w:sz w:val="20"/>
                <w:szCs w:val="20"/>
                <w:lang w:eastAsia="en-US"/>
              </w:rPr>
              <w:t>товаров и производство конкурентоспособной продукции гражданского</w:t>
            </w:r>
          </w:p>
          <w:p w14:paraId="596D3645" w14:textId="77777777" w:rsidR="00B43F07" w:rsidRPr="00462F8C" w:rsidRDefault="001870C6" w:rsidP="001870C6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1870C6">
              <w:rPr>
                <w:i/>
                <w:sz w:val="20"/>
                <w:szCs w:val="20"/>
                <w:lang w:eastAsia="en-US"/>
              </w:rPr>
              <w:t>назначения, в том числе: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E95B" w14:textId="77777777" w:rsidR="00B43F07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00-</w:t>
            </w:r>
            <w:r w:rsidR="00651918">
              <w:rPr>
                <w:bCs/>
                <w:i/>
                <w:sz w:val="20"/>
                <w:szCs w:val="20"/>
                <w:lang w:eastAsia="en-US"/>
              </w:rPr>
              <w:t>5</w:t>
            </w:r>
            <w:r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09501E4E" w14:textId="77777777" w:rsidR="001E14F6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61A74C6F" w14:textId="76E80D8A" w:rsidR="001E14F6" w:rsidRDefault="001E14F6" w:rsidP="00D5056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ставка </w:t>
            </w:r>
            <w:r w:rsidR="00C24930">
              <w:rPr>
                <w:bCs/>
                <w:i/>
                <w:sz w:val="20"/>
                <w:szCs w:val="20"/>
                <w:lang w:eastAsia="en-US"/>
              </w:rPr>
              <w:t>4,</w:t>
            </w:r>
            <w:r w:rsidR="0048039A"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>5% годовых, на срок 3-36 месяцев</w:t>
            </w:r>
          </w:p>
          <w:p w14:paraId="6A2C1DB5" w14:textId="77777777" w:rsidR="004E503F" w:rsidRPr="00B53B4C" w:rsidRDefault="004E503F" w:rsidP="00D5056A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397C8B5C" w14:textId="77777777" w:rsidR="001870C6" w:rsidRPr="001870C6" w:rsidRDefault="001870C6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окументы</w:t>
            </w:r>
          </w:p>
          <w:p w14:paraId="79FB23C2" w14:textId="77777777" w:rsidR="001870C6" w:rsidRPr="001870C6" w:rsidRDefault="001870C6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1870C6">
              <w:rPr>
                <w:i/>
                <w:sz w:val="20"/>
                <w:szCs w:val="20"/>
                <w:lang w:eastAsia="en-US"/>
              </w:rPr>
              <w:t>подтверждающими</w:t>
            </w:r>
          </w:p>
          <w:p w14:paraId="3297B36D" w14:textId="77777777" w:rsidR="001870C6" w:rsidRPr="001870C6" w:rsidRDefault="001870C6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1870C6">
              <w:rPr>
                <w:i/>
                <w:sz w:val="20"/>
                <w:szCs w:val="20"/>
                <w:lang w:eastAsia="en-US"/>
              </w:rPr>
              <w:t>правомочность</w:t>
            </w:r>
          </w:p>
          <w:p w14:paraId="00CB3072" w14:textId="77777777" w:rsidR="001870C6" w:rsidRPr="001870C6" w:rsidRDefault="001870C6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1870C6">
              <w:rPr>
                <w:i/>
                <w:sz w:val="20"/>
                <w:szCs w:val="20"/>
                <w:lang w:eastAsia="en-US"/>
              </w:rPr>
              <w:t>использования интеллектуальной собственности в рамках реализации</w:t>
            </w:r>
          </w:p>
          <w:p w14:paraId="0E0E42B5" w14:textId="77777777" w:rsidR="001870C6" w:rsidRDefault="001870C6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1870C6">
              <w:rPr>
                <w:i/>
                <w:sz w:val="20"/>
                <w:szCs w:val="20"/>
                <w:lang w:eastAsia="en-US"/>
              </w:rPr>
              <w:t>инновационного проекта, либо оформляющие вышеуказанные документы</w:t>
            </w:r>
            <w:r w:rsidR="00584807">
              <w:rPr>
                <w:i/>
                <w:sz w:val="20"/>
                <w:szCs w:val="20"/>
                <w:lang w:eastAsia="en-US"/>
              </w:rPr>
              <w:t xml:space="preserve">, </w:t>
            </w:r>
          </w:p>
          <w:p w14:paraId="5421E38F" w14:textId="77777777" w:rsidR="00B43F07" w:rsidRPr="00462F8C" w:rsidRDefault="00B05CA5" w:rsidP="0058480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B05CA5">
              <w:rPr>
                <w:i/>
                <w:sz w:val="20"/>
                <w:szCs w:val="20"/>
                <w:lang w:eastAsia="en-US"/>
              </w:rPr>
              <w:t>предоставляется под залог имущества Заемщика и/или третьего лица, и поручительство физического и/или юридического лица</w:t>
            </w:r>
          </w:p>
        </w:tc>
        <w:tc>
          <w:tcPr>
            <w:tcW w:w="2103" w:type="dxa"/>
          </w:tcPr>
          <w:p w14:paraId="3323C712" w14:textId="77777777" w:rsidR="00B43F07" w:rsidRPr="00462F8C" w:rsidRDefault="00B43F07" w:rsidP="00B43F07">
            <w:pPr>
              <w:rPr>
                <w:i/>
                <w:sz w:val="20"/>
                <w:szCs w:val="20"/>
              </w:rPr>
            </w:pPr>
            <w:r w:rsidRPr="00462F8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</w:tcPr>
          <w:p w14:paraId="7E98BEB9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44D9C075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70B92F14" w14:textId="77777777" w:rsidR="00B43F07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Постановление главы администрации (губернатора) Краснодарского края от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B43F07" w:rsidRPr="00462F8C" w14:paraId="4E429E36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CD62" w14:textId="77777777" w:rsidR="00B43F07" w:rsidRPr="00462F8C" w:rsidRDefault="008F24E0" w:rsidP="00B43F07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E9CA" w14:textId="77777777" w:rsidR="00B43F07" w:rsidRPr="00462F8C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>микрозайм Торговля (микрозайм для действующих субъектов МСП)</w:t>
            </w:r>
          </w:p>
        </w:tc>
        <w:tc>
          <w:tcPr>
            <w:tcW w:w="1559" w:type="dxa"/>
          </w:tcPr>
          <w:p w14:paraId="4219C545" w14:textId="77777777" w:rsidR="00B43F07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="00B43F07" w:rsidRPr="00462F8C">
              <w:rPr>
                <w:i/>
                <w:sz w:val="20"/>
                <w:szCs w:val="20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CE91" w14:textId="77777777" w:rsidR="00B43F07" w:rsidRPr="00462F8C" w:rsidRDefault="00623286" w:rsidP="00623286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 </w:t>
            </w:r>
            <w:r w:rsidRPr="00623286">
              <w:rPr>
                <w:i/>
                <w:sz w:val="20"/>
                <w:szCs w:val="20"/>
                <w:lang w:eastAsia="en-US"/>
              </w:rPr>
              <w:t>пополнени</w:t>
            </w:r>
            <w:r>
              <w:rPr>
                <w:i/>
                <w:sz w:val="20"/>
                <w:szCs w:val="20"/>
                <w:lang w:eastAsia="en-US"/>
              </w:rPr>
              <w:t xml:space="preserve">е оборотных </w:t>
            </w:r>
            <w:r w:rsidRPr="00623286">
              <w:rPr>
                <w:i/>
                <w:sz w:val="20"/>
                <w:szCs w:val="20"/>
                <w:lang w:eastAsia="en-US"/>
              </w:rPr>
              <w:t>средств, матер</w:t>
            </w:r>
            <w:r>
              <w:rPr>
                <w:i/>
                <w:sz w:val="20"/>
                <w:szCs w:val="20"/>
                <w:lang w:eastAsia="en-US"/>
              </w:rPr>
              <w:t>иально-производственных запасов</w:t>
            </w:r>
            <w:r w:rsidR="00C1608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C1608C" w:rsidRPr="00C1608C">
              <w:rPr>
                <w:i/>
                <w:sz w:val="20"/>
                <w:szCs w:val="20"/>
                <w:lang w:eastAsia="en-US"/>
              </w:rPr>
              <w:t>(приобретение сырья и полуфабрикатов для производства, приобретение строительных материалов для строительства производственного, технологического, торгового и офисного оборудования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7D19" w14:textId="77777777" w:rsidR="00B43F07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00-</w:t>
            </w:r>
            <w:r w:rsidR="00ED16FD">
              <w:rPr>
                <w:bCs/>
                <w:i/>
                <w:sz w:val="20"/>
                <w:szCs w:val="20"/>
                <w:lang w:eastAsia="en-US"/>
              </w:rPr>
              <w:t>3</w:t>
            </w:r>
            <w:r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5721FBA0" w14:textId="77777777" w:rsidR="001E14F6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4DBF1745" w14:textId="77777777" w:rsidR="001E14F6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>ставка 13,5% годовых, на срок 7-</w:t>
            </w:r>
            <w:r w:rsidR="004E503F">
              <w:rPr>
                <w:bCs/>
                <w:i/>
                <w:sz w:val="20"/>
                <w:szCs w:val="20"/>
                <w:lang w:eastAsia="en-US"/>
              </w:rPr>
              <w:t>12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 месяцев</w:t>
            </w:r>
          </w:p>
          <w:p w14:paraId="36EC8C5B" w14:textId="77777777" w:rsidR="004E503F" w:rsidRPr="00B53B4C" w:rsidRDefault="004E503F" w:rsidP="00B43F07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41" w:type="dxa"/>
          </w:tcPr>
          <w:p w14:paraId="2BD1542E" w14:textId="77777777" w:rsidR="00EC38A0" w:rsidRDefault="00EC38A0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38A0">
              <w:rPr>
                <w:i/>
                <w:sz w:val="20"/>
                <w:szCs w:val="20"/>
                <w:lang w:eastAsia="en-US"/>
              </w:rPr>
              <w:t>субъект МСП</w:t>
            </w:r>
          </w:p>
          <w:p w14:paraId="18972960" w14:textId="77777777" w:rsidR="00FA6FF4" w:rsidRDefault="00EC38A0" w:rsidP="00FA6FF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38A0">
              <w:rPr>
                <w:i/>
                <w:sz w:val="20"/>
                <w:szCs w:val="20"/>
                <w:lang w:eastAsia="en-US"/>
              </w:rPr>
              <w:t>обязан осуществлять предпринимательскую (хозяйственную) деятельность не менее 6 (шести) месяцев по состоянию на дату</w:t>
            </w:r>
            <w:r>
              <w:rPr>
                <w:i/>
                <w:sz w:val="20"/>
                <w:szCs w:val="20"/>
                <w:lang w:eastAsia="en-US"/>
              </w:rPr>
              <w:t xml:space="preserve"> подачи (регистрации) </w:t>
            </w:r>
            <w:r w:rsidR="00596CB5">
              <w:rPr>
                <w:i/>
                <w:sz w:val="20"/>
                <w:szCs w:val="20"/>
                <w:lang w:eastAsia="en-US"/>
              </w:rPr>
              <w:t>з</w:t>
            </w:r>
            <w:r>
              <w:rPr>
                <w:i/>
                <w:sz w:val="20"/>
                <w:szCs w:val="20"/>
                <w:lang w:eastAsia="en-US"/>
              </w:rPr>
              <w:t>аявления</w:t>
            </w:r>
            <w:r w:rsidR="00596CB5">
              <w:rPr>
                <w:i/>
                <w:sz w:val="20"/>
                <w:szCs w:val="20"/>
                <w:lang w:eastAsia="en-US"/>
              </w:rPr>
              <w:t>,</w:t>
            </w:r>
          </w:p>
          <w:p w14:paraId="7A1B1858" w14:textId="77777777" w:rsidR="00FA6FF4" w:rsidRPr="00462F8C" w:rsidRDefault="00B05CA5" w:rsidP="00FA6FF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B05CA5">
              <w:rPr>
                <w:i/>
                <w:sz w:val="20"/>
                <w:szCs w:val="20"/>
                <w:lang w:eastAsia="en-US"/>
              </w:rPr>
              <w:t>предоставляется под залог имущества Заемщика и/или третьего лица, и поручительство физического и/или юридического лица</w:t>
            </w:r>
          </w:p>
        </w:tc>
        <w:tc>
          <w:tcPr>
            <w:tcW w:w="2103" w:type="dxa"/>
          </w:tcPr>
          <w:p w14:paraId="7C81EB51" w14:textId="77777777" w:rsidR="00B43F07" w:rsidRPr="00462F8C" w:rsidRDefault="00B43F07" w:rsidP="00B43F07">
            <w:pPr>
              <w:rPr>
                <w:i/>
                <w:sz w:val="20"/>
                <w:szCs w:val="20"/>
              </w:rPr>
            </w:pPr>
            <w:r w:rsidRPr="00462F8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</w:tcPr>
          <w:p w14:paraId="1F2D6C4D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2CA092C7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272B96BD" w14:textId="77777777" w:rsidR="00B43F07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экономическое и инновационное  развитие Краснодарского края»</w:t>
            </w:r>
          </w:p>
        </w:tc>
      </w:tr>
      <w:tr w:rsidR="00B43F07" w:rsidRPr="00462F8C" w14:paraId="6E951CA4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5761" w14:textId="77777777" w:rsidR="00B43F07" w:rsidRPr="00462F8C" w:rsidRDefault="008F24E0" w:rsidP="00B43F07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B05CA5">
              <w:rPr>
                <w:bCs/>
                <w:i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154F" w14:textId="77777777" w:rsidR="00B43F07" w:rsidRPr="00462F8C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>микрозайм Промышленник (микрозайм для действующих субъектов МСП, организации инфраструктуры поддержки малого и среднего предпринимательства, осуществляющих фактическую деятельность в сфере производства промышленной продукции – товаров)</w:t>
            </w:r>
          </w:p>
        </w:tc>
        <w:tc>
          <w:tcPr>
            <w:tcW w:w="1559" w:type="dxa"/>
          </w:tcPr>
          <w:p w14:paraId="5D4B2EEB" w14:textId="77777777" w:rsidR="00B43F07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="00B43F07" w:rsidRPr="00462F8C">
              <w:rPr>
                <w:i/>
                <w:sz w:val="20"/>
                <w:szCs w:val="20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E88E" w14:textId="77777777" w:rsidR="00B43F07" w:rsidRPr="00462F8C" w:rsidRDefault="00623286" w:rsidP="00B43F07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 пополнение</w:t>
            </w:r>
            <w:r w:rsidRPr="00623286">
              <w:rPr>
                <w:i/>
                <w:sz w:val="20"/>
                <w:szCs w:val="20"/>
                <w:lang w:eastAsia="en-US"/>
              </w:rPr>
              <w:t xml:space="preserve"> оборотных средств, материально-производственных запасов</w:t>
            </w:r>
            <w:r w:rsidR="00C1608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C1608C" w:rsidRPr="00C1608C">
              <w:rPr>
                <w:i/>
                <w:sz w:val="20"/>
                <w:szCs w:val="20"/>
                <w:lang w:eastAsia="en-US"/>
              </w:rPr>
              <w:t>(приобретение сырья и полуфабрикатов для производства, приобретение строительных материалов для строительства производственного, технологического, торгового и офисного оборудования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ABD" w14:textId="77777777" w:rsidR="00B43F07" w:rsidRPr="004E503F" w:rsidRDefault="00ED16FD" w:rsidP="00B43F07">
            <w:pPr>
              <w:spacing w:line="276" w:lineRule="auto"/>
              <w:rPr>
                <w:bCs/>
                <w:i/>
                <w:sz w:val="20"/>
                <w:szCs w:val="28"/>
                <w:lang w:eastAsia="en-US"/>
              </w:rPr>
            </w:pPr>
            <w:r w:rsidRPr="004E503F">
              <w:rPr>
                <w:bCs/>
                <w:i/>
                <w:sz w:val="20"/>
                <w:szCs w:val="28"/>
                <w:lang w:eastAsia="en-US"/>
              </w:rPr>
              <w:t>5</w:t>
            </w:r>
            <w:r w:rsidR="001E14F6" w:rsidRPr="004E503F">
              <w:rPr>
                <w:bCs/>
                <w:i/>
                <w:sz w:val="20"/>
                <w:szCs w:val="28"/>
                <w:lang w:eastAsia="en-US"/>
              </w:rPr>
              <w:t>00-</w:t>
            </w:r>
            <w:r w:rsidR="00651918" w:rsidRPr="004E503F">
              <w:rPr>
                <w:bCs/>
                <w:i/>
                <w:sz w:val="20"/>
                <w:szCs w:val="28"/>
                <w:lang w:eastAsia="en-US"/>
              </w:rPr>
              <w:t>5</w:t>
            </w:r>
            <w:r w:rsidR="001E14F6" w:rsidRPr="004E503F">
              <w:rPr>
                <w:bCs/>
                <w:i/>
                <w:sz w:val="20"/>
                <w:szCs w:val="28"/>
                <w:lang w:eastAsia="en-US"/>
              </w:rPr>
              <w:t>000 тысяч рублей</w:t>
            </w:r>
          </w:p>
          <w:p w14:paraId="395EE59E" w14:textId="77777777" w:rsidR="00282C1C" w:rsidRPr="004E503F" w:rsidRDefault="00282C1C" w:rsidP="00B43F07">
            <w:pPr>
              <w:spacing w:line="276" w:lineRule="auto"/>
              <w:rPr>
                <w:bCs/>
                <w:i/>
                <w:sz w:val="20"/>
                <w:szCs w:val="28"/>
                <w:lang w:eastAsia="en-US"/>
              </w:rPr>
            </w:pPr>
          </w:p>
          <w:p w14:paraId="089BB9E4" w14:textId="3F5C57E6" w:rsidR="00282C1C" w:rsidRPr="004E503F" w:rsidRDefault="00282C1C" w:rsidP="00B43F07">
            <w:pPr>
              <w:spacing w:line="276" w:lineRule="auto"/>
              <w:rPr>
                <w:bCs/>
                <w:i/>
                <w:sz w:val="20"/>
                <w:szCs w:val="28"/>
                <w:lang w:eastAsia="en-US"/>
              </w:rPr>
            </w:pPr>
            <w:r w:rsidRPr="004E503F">
              <w:rPr>
                <w:bCs/>
                <w:i/>
                <w:sz w:val="20"/>
                <w:szCs w:val="28"/>
                <w:lang w:eastAsia="en-US"/>
              </w:rPr>
              <w:t xml:space="preserve">ставка </w:t>
            </w:r>
            <w:r w:rsidR="00C24930">
              <w:rPr>
                <w:bCs/>
                <w:i/>
                <w:sz w:val="20"/>
                <w:szCs w:val="28"/>
                <w:lang w:eastAsia="en-US"/>
              </w:rPr>
              <w:t>4</w:t>
            </w:r>
            <w:r w:rsidR="00D5056A" w:rsidRPr="004E503F">
              <w:rPr>
                <w:bCs/>
                <w:i/>
                <w:sz w:val="20"/>
                <w:szCs w:val="28"/>
                <w:lang w:eastAsia="en-US"/>
              </w:rPr>
              <w:t>,</w:t>
            </w:r>
            <w:r w:rsidR="0048039A">
              <w:rPr>
                <w:bCs/>
                <w:i/>
                <w:sz w:val="20"/>
                <w:szCs w:val="28"/>
                <w:lang w:eastAsia="en-US"/>
              </w:rPr>
              <w:t>2</w:t>
            </w:r>
            <w:r w:rsidR="00D5056A" w:rsidRPr="004E503F">
              <w:rPr>
                <w:bCs/>
                <w:i/>
                <w:sz w:val="20"/>
                <w:szCs w:val="28"/>
                <w:lang w:eastAsia="en-US"/>
              </w:rPr>
              <w:t>5</w:t>
            </w:r>
            <w:r w:rsidRPr="004E503F">
              <w:rPr>
                <w:bCs/>
                <w:i/>
                <w:sz w:val="20"/>
                <w:szCs w:val="28"/>
                <w:lang w:eastAsia="en-US"/>
              </w:rPr>
              <w:t xml:space="preserve">% годовых, </w:t>
            </w:r>
            <w:r w:rsidR="004E503F">
              <w:rPr>
                <w:bCs/>
                <w:i/>
                <w:sz w:val="20"/>
                <w:szCs w:val="28"/>
                <w:lang w:eastAsia="en-US"/>
              </w:rPr>
              <w:br/>
              <w:t xml:space="preserve">ставка 1% ОКВЭД 13. 14. 15. </w:t>
            </w:r>
            <w:r w:rsidRPr="004E503F">
              <w:rPr>
                <w:bCs/>
                <w:i/>
                <w:sz w:val="20"/>
                <w:szCs w:val="28"/>
                <w:lang w:eastAsia="en-US"/>
              </w:rPr>
              <w:t>на срок 7-36 месяцев</w:t>
            </w:r>
          </w:p>
          <w:p w14:paraId="59370AFC" w14:textId="77777777" w:rsidR="00ED16FD" w:rsidRPr="004E503F" w:rsidRDefault="00ED16FD" w:rsidP="00ED16F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i/>
                <w:szCs w:val="28"/>
                <w:lang w:eastAsia="en-US"/>
              </w:rPr>
            </w:pPr>
            <w:r w:rsidRPr="004E503F">
              <w:rPr>
                <w:rStyle w:val="FontStyle28"/>
                <w:rFonts w:ascii="Times New Roman" w:hAnsi="Times New Roman" w:cs="Times New Roman"/>
                <w:i/>
                <w:szCs w:val="28"/>
                <w:lang w:eastAsia="en-US"/>
              </w:rPr>
              <w:t>Возможно установление льготного периода погашения</w:t>
            </w:r>
          </w:p>
          <w:p w14:paraId="2FAD575D" w14:textId="77777777" w:rsidR="00ED16FD" w:rsidRDefault="00ED16FD" w:rsidP="00ED16FD">
            <w:pPr>
              <w:spacing w:line="276" w:lineRule="auto"/>
              <w:rPr>
                <w:rStyle w:val="FontStyle28"/>
                <w:rFonts w:ascii="Times New Roman" w:hAnsi="Times New Roman" w:cs="Times New Roman"/>
                <w:i/>
                <w:szCs w:val="28"/>
                <w:lang w:eastAsia="en-US"/>
              </w:rPr>
            </w:pPr>
            <w:r w:rsidRPr="004E503F">
              <w:rPr>
                <w:rStyle w:val="FontStyle28"/>
                <w:rFonts w:ascii="Times New Roman" w:hAnsi="Times New Roman" w:cs="Times New Roman"/>
                <w:i/>
                <w:szCs w:val="28"/>
                <w:lang w:eastAsia="en-US"/>
              </w:rPr>
              <w:t>основного долга до 6 месяцев</w:t>
            </w:r>
          </w:p>
          <w:p w14:paraId="27FD6141" w14:textId="77777777" w:rsidR="004E503F" w:rsidRPr="004E503F" w:rsidRDefault="004E503F" w:rsidP="00ED16FD">
            <w:pPr>
              <w:spacing w:line="276" w:lineRule="auto"/>
              <w:rPr>
                <w:bCs/>
                <w:i/>
                <w:sz w:val="20"/>
                <w:szCs w:val="28"/>
                <w:highlight w:val="yellow"/>
                <w:lang w:eastAsia="en-US"/>
              </w:rPr>
            </w:pPr>
            <w:r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3E88C59E" w14:textId="77777777" w:rsidR="00B43F07" w:rsidRDefault="00EC38A0" w:rsidP="00EC38A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38A0">
              <w:rPr>
                <w:i/>
                <w:sz w:val="20"/>
                <w:szCs w:val="20"/>
                <w:lang w:eastAsia="en-US"/>
              </w:rPr>
              <w:t>осуществл</w:t>
            </w:r>
            <w:r>
              <w:rPr>
                <w:i/>
                <w:sz w:val="20"/>
                <w:szCs w:val="20"/>
                <w:lang w:eastAsia="en-US"/>
              </w:rPr>
              <w:t>ение</w:t>
            </w:r>
            <w:r w:rsidRPr="00EC38A0">
              <w:rPr>
                <w:i/>
                <w:sz w:val="20"/>
                <w:szCs w:val="20"/>
                <w:lang w:eastAsia="en-US"/>
              </w:rPr>
              <w:t xml:space="preserve"> фактическ</w:t>
            </w:r>
            <w:r>
              <w:rPr>
                <w:i/>
                <w:sz w:val="20"/>
                <w:szCs w:val="20"/>
                <w:lang w:eastAsia="en-US"/>
              </w:rPr>
              <w:t>ой</w:t>
            </w:r>
            <w:r w:rsidRPr="00EC38A0">
              <w:rPr>
                <w:i/>
                <w:sz w:val="20"/>
                <w:szCs w:val="20"/>
                <w:lang w:eastAsia="en-US"/>
              </w:rPr>
              <w:t xml:space="preserve"> деятельность в сфере производства промышленной продукции – товаров</w:t>
            </w:r>
            <w:r w:rsidR="00B05CA5">
              <w:rPr>
                <w:i/>
                <w:sz w:val="20"/>
                <w:szCs w:val="20"/>
                <w:lang w:eastAsia="en-US"/>
              </w:rPr>
              <w:t>,</w:t>
            </w:r>
          </w:p>
          <w:p w14:paraId="2012116C" w14:textId="77777777" w:rsidR="00B05CA5" w:rsidRPr="00462F8C" w:rsidRDefault="00B05CA5" w:rsidP="00EC38A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B05CA5">
              <w:rPr>
                <w:i/>
                <w:sz w:val="20"/>
                <w:szCs w:val="20"/>
                <w:lang w:eastAsia="en-US"/>
              </w:rPr>
              <w:t>предоставляется под залог имущества Заемщика и/или третьего лица, и поручительство физического и/или юридического лица</w:t>
            </w:r>
          </w:p>
        </w:tc>
        <w:tc>
          <w:tcPr>
            <w:tcW w:w="2103" w:type="dxa"/>
          </w:tcPr>
          <w:p w14:paraId="70331999" w14:textId="77777777" w:rsidR="00B43F07" w:rsidRPr="00462F8C" w:rsidRDefault="00B43F07" w:rsidP="00B43F07">
            <w:pPr>
              <w:rPr>
                <w:i/>
                <w:sz w:val="20"/>
                <w:szCs w:val="20"/>
              </w:rPr>
            </w:pPr>
            <w:r w:rsidRPr="00462F8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</w:tcPr>
          <w:p w14:paraId="7369F9B7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439DDA7D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19D3D4BD" w14:textId="77777777" w:rsidR="00B43F07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B43F07" w:rsidRPr="00462F8C" w14:paraId="4BF6308A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B271" w14:textId="77777777" w:rsidR="00B43F07" w:rsidRPr="00462F8C" w:rsidRDefault="008F24E0" w:rsidP="00B43F07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B05CA5">
              <w:rPr>
                <w:bCs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846C" w14:textId="77777777" w:rsidR="00B43F07" w:rsidRPr="00462F8C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микрозайм С/Х Кооператив (микрозайм для 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lastRenderedPageBreak/>
              <w:t>действующих субъектов МСП, организаций инфраструктуры поддержки малого и среднего предпринимательства необходимо быть зарегистрированным в налоговом органе на территории Краснодарского края в установленном законом порядке в качестве сельскохозяйственного кооператива)</w:t>
            </w:r>
          </w:p>
        </w:tc>
        <w:tc>
          <w:tcPr>
            <w:tcW w:w="1559" w:type="dxa"/>
          </w:tcPr>
          <w:p w14:paraId="1C7F083D" w14:textId="77777777" w:rsidR="00B43F07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ф</w:t>
            </w:r>
            <w:r w:rsidR="00B43F07" w:rsidRPr="00462F8C">
              <w:rPr>
                <w:i/>
                <w:sz w:val="20"/>
                <w:szCs w:val="20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E04E" w14:textId="77777777" w:rsidR="008E4566" w:rsidRPr="008E4566" w:rsidRDefault="00A539A2" w:rsidP="008E4566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 </w:t>
            </w:r>
            <w:r w:rsidRPr="00A539A2">
              <w:rPr>
                <w:i/>
                <w:sz w:val="20"/>
                <w:szCs w:val="20"/>
                <w:lang w:eastAsia="en-US"/>
              </w:rPr>
              <w:t>приобретени</w:t>
            </w:r>
            <w:r>
              <w:rPr>
                <w:i/>
                <w:sz w:val="20"/>
                <w:szCs w:val="20"/>
                <w:lang w:eastAsia="en-US"/>
              </w:rPr>
              <w:t>е</w:t>
            </w:r>
            <w:r w:rsidR="008E4566">
              <w:rPr>
                <w:i/>
                <w:sz w:val="20"/>
                <w:szCs w:val="20"/>
                <w:lang w:eastAsia="en-US"/>
              </w:rPr>
              <w:t xml:space="preserve"> основных и оборотных средств </w:t>
            </w:r>
            <w:r w:rsidR="008E4566">
              <w:rPr>
                <w:i/>
                <w:sz w:val="20"/>
                <w:szCs w:val="20"/>
                <w:lang w:eastAsia="en-US"/>
              </w:rPr>
              <w:lastRenderedPageBreak/>
              <w:t>(</w:t>
            </w:r>
            <w:r w:rsidR="008E4566" w:rsidRPr="008E4566">
              <w:rPr>
                <w:i/>
                <w:sz w:val="20"/>
                <w:szCs w:val="20"/>
                <w:lang w:eastAsia="en-US"/>
              </w:rPr>
              <w:t>производственного, технологического, торгового и оф</w:t>
            </w:r>
            <w:r w:rsidR="008E4566">
              <w:rPr>
                <w:i/>
                <w:sz w:val="20"/>
                <w:szCs w:val="20"/>
                <w:lang w:eastAsia="en-US"/>
              </w:rPr>
              <w:t>исного оборудования,</w:t>
            </w:r>
          </w:p>
          <w:p w14:paraId="5588E980" w14:textId="77777777" w:rsidR="00B43F07" w:rsidRPr="00462F8C" w:rsidRDefault="008E4566" w:rsidP="008E4566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автобусов, грузовых, </w:t>
            </w:r>
            <w:r w:rsidRPr="008E4566">
              <w:rPr>
                <w:i/>
                <w:sz w:val="20"/>
                <w:szCs w:val="20"/>
                <w:lang w:eastAsia="en-US"/>
              </w:rPr>
              <w:t>специализированных транспортных средств</w:t>
            </w:r>
            <w:r>
              <w:rPr>
                <w:i/>
                <w:sz w:val="20"/>
                <w:szCs w:val="20"/>
                <w:lang w:eastAsia="en-US"/>
              </w:rPr>
              <w:t xml:space="preserve">, </w:t>
            </w:r>
            <w:r w:rsidRPr="008E4566">
              <w:rPr>
                <w:i/>
                <w:sz w:val="20"/>
                <w:szCs w:val="20"/>
                <w:lang w:eastAsia="en-US"/>
              </w:rPr>
              <w:t>нежилых помещений, используемых для предпринимательской деятельности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B330" w14:textId="77777777" w:rsidR="00B43F07" w:rsidRDefault="00DC39D0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0</w:t>
            </w:r>
            <w:r w:rsidR="00ED16FD">
              <w:rPr>
                <w:bCs/>
                <w:i/>
                <w:sz w:val="20"/>
                <w:szCs w:val="20"/>
                <w:lang w:eastAsia="en-US"/>
              </w:rPr>
              <w:t>0-5</w:t>
            </w:r>
            <w:r w:rsidR="00282C1C"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4B50EA31" w14:textId="77777777" w:rsidR="00282C1C" w:rsidRDefault="00282C1C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7A3524A7" w14:textId="5BF74819" w:rsidR="00282C1C" w:rsidRDefault="00282C1C" w:rsidP="00D5056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282C1C">
              <w:rPr>
                <w:bCs/>
                <w:i/>
                <w:sz w:val="20"/>
                <w:szCs w:val="20"/>
                <w:lang w:eastAsia="en-US"/>
              </w:rPr>
              <w:t xml:space="preserve">ставка </w:t>
            </w:r>
            <w:r w:rsidR="0048039A">
              <w:rPr>
                <w:bCs/>
                <w:i/>
                <w:sz w:val="20"/>
                <w:szCs w:val="20"/>
                <w:lang w:eastAsia="en-US"/>
              </w:rPr>
              <w:t>3,5</w:t>
            </w:r>
            <w:r w:rsidRPr="00282C1C">
              <w:rPr>
                <w:bCs/>
                <w:i/>
                <w:sz w:val="20"/>
                <w:szCs w:val="20"/>
                <w:lang w:eastAsia="en-US"/>
              </w:rPr>
              <w:t xml:space="preserve">% годовых, </w:t>
            </w:r>
            <w:r w:rsidRPr="00282C1C">
              <w:rPr>
                <w:bCs/>
                <w:i/>
                <w:sz w:val="20"/>
                <w:szCs w:val="20"/>
                <w:lang w:eastAsia="en-US"/>
              </w:rPr>
              <w:lastRenderedPageBreak/>
              <w:t>на срок 3-36 месяцев</w:t>
            </w:r>
          </w:p>
          <w:p w14:paraId="63CC1194" w14:textId="77777777" w:rsidR="004E503F" w:rsidRPr="00B53B4C" w:rsidRDefault="004E503F" w:rsidP="00D5056A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26CB3ECC" w14:textId="77777777" w:rsidR="00B43F07" w:rsidRDefault="005B08FE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5B08FE">
              <w:rPr>
                <w:i/>
                <w:sz w:val="20"/>
                <w:szCs w:val="20"/>
                <w:lang w:eastAsia="en-US"/>
              </w:rPr>
              <w:lastRenderedPageBreak/>
              <w:t xml:space="preserve">необходимо быть зарегистрированным в налоговом органе на </w:t>
            </w:r>
            <w:r w:rsidRPr="005B08FE">
              <w:rPr>
                <w:i/>
                <w:sz w:val="20"/>
                <w:szCs w:val="20"/>
                <w:lang w:eastAsia="en-US"/>
              </w:rPr>
              <w:lastRenderedPageBreak/>
              <w:t>территории Краснодарского края в установленном законом порядке в качестве сельскохозяйственного кооператива</w:t>
            </w:r>
            <w:r w:rsidR="00B05CA5">
              <w:rPr>
                <w:i/>
                <w:sz w:val="20"/>
                <w:szCs w:val="20"/>
                <w:lang w:eastAsia="en-US"/>
              </w:rPr>
              <w:t>,</w:t>
            </w:r>
          </w:p>
          <w:p w14:paraId="5E34DE64" w14:textId="77777777" w:rsidR="00B05CA5" w:rsidRPr="00462F8C" w:rsidRDefault="00B05CA5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B05CA5">
              <w:rPr>
                <w:i/>
                <w:sz w:val="20"/>
                <w:szCs w:val="20"/>
                <w:lang w:eastAsia="en-US"/>
              </w:rPr>
              <w:t>предоставляется под залог имущества Заемщика и/или третьего лица, и поручительство физического и/или юридического лица</w:t>
            </w:r>
          </w:p>
        </w:tc>
        <w:tc>
          <w:tcPr>
            <w:tcW w:w="2103" w:type="dxa"/>
          </w:tcPr>
          <w:p w14:paraId="2D448AB4" w14:textId="77777777" w:rsidR="00B43F07" w:rsidRPr="00462F8C" w:rsidRDefault="00B43F07" w:rsidP="00B43F07">
            <w:pPr>
              <w:rPr>
                <w:i/>
                <w:sz w:val="20"/>
                <w:szCs w:val="20"/>
              </w:rPr>
            </w:pPr>
            <w:r w:rsidRPr="00462F8C">
              <w:rPr>
                <w:i/>
                <w:sz w:val="20"/>
                <w:szCs w:val="20"/>
              </w:rPr>
              <w:lastRenderedPageBreak/>
              <w:t>Субъекты МСП Краснодарского края</w:t>
            </w:r>
          </w:p>
        </w:tc>
        <w:tc>
          <w:tcPr>
            <w:tcW w:w="2268" w:type="dxa"/>
          </w:tcPr>
          <w:p w14:paraId="3989F634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 xml:space="preserve">деятельности и микрофинансовых организациях», </w:t>
            </w:r>
          </w:p>
          <w:p w14:paraId="7CB7086C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14CB07C8" w14:textId="77777777" w:rsidR="00B43F07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B43F07" w:rsidRPr="00462F8C" w14:paraId="792C2D82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F068" w14:textId="77777777" w:rsidR="00B43F07" w:rsidRPr="00462F8C" w:rsidRDefault="00B43F07" w:rsidP="008F24E0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462F8C">
              <w:rPr>
                <w:bCs/>
                <w:i/>
                <w:sz w:val="20"/>
                <w:szCs w:val="20"/>
                <w:lang w:eastAsia="en-US"/>
              </w:rPr>
              <w:lastRenderedPageBreak/>
              <w:t>1</w:t>
            </w:r>
            <w:r w:rsidR="008F24E0">
              <w:rPr>
                <w:bCs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8A31" w14:textId="77777777" w:rsidR="00B43F07" w:rsidRPr="00462F8C" w:rsidRDefault="001E14F6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микрозайм Специальный (ЧС) (микрозайм для действующих субъектов МСП, организаций инфраструктуры поддержки малого и среднего </w:t>
            </w:r>
            <w:r w:rsidRPr="001E14F6">
              <w:rPr>
                <w:bCs/>
                <w:i/>
                <w:sz w:val="20"/>
                <w:szCs w:val="20"/>
                <w:lang w:eastAsia="en-US"/>
              </w:rPr>
              <w:lastRenderedPageBreak/>
              <w:t>предпринимательства, пострадавших в результате чрезвычайной ситуации «Специальный (ЧС)»)</w:t>
            </w:r>
          </w:p>
        </w:tc>
        <w:tc>
          <w:tcPr>
            <w:tcW w:w="1559" w:type="dxa"/>
          </w:tcPr>
          <w:p w14:paraId="13D94D6C" w14:textId="77777777" w:rsidR="00B43F07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ф</w:t>
            </w:r>
            <w:r w:rsidR="00B43F07" w:rsidRPr="00462F8C">
              <w:rPr>
                <w:i/>
                <w:sz w:val="20"/>
                <w:szCs w:val="20"/>
              </w:rPr>
              <w:t>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F6FD" w14:textId="77777777" w:rsidR="00B43F07" w:rsidRPr="00462F8C" w:rsidRDefault="00D0364C" w:rsidP="008E4566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 приобретение основных и оборотных средств (</w:t>
            </w:r>
            <w:r w:rsidR="008E4566" w:rsidRPr="008E4566">
              <w:rPr>
                <w:i/>
                <w:sz w:val="20"/>
                <w:szCs w:val="20"/>
                <w:lang w:eastAsia="en-US"/>
              </w:rPr>
              <w:t>приобретени</w:t>
            </w:r>
            <w:r w:rsidR="008E4566">
              <w:rPr>
                <w:i/>
                <w:sz w:val="20"/>
                <w:szCs w:val="20"/>
                <w:lang w:eastAsia="en-US"/>
              </w:rPr>
              <w:t>е</w:t>
            </w:r>
            <w:r w:rsidR="008E4566" w:rsidRPr="008E4566">
              <w:rPr>
                <w:i/>
                <w:sz w:val="20"/>
                <w:szCs w:val="20"/>
                <w:lang w:eastAsia="en-US"/>
              </w:rPr>
              <w:t xml:space="preserve"> сырья и полуфабрикатов для производства</w:t>
            </w:r>
            <w:r w:rsidR="008E4566">
              <w:rPr>
                <w:i/>
                <w:sz w:val="20"/>
                <w:szCs w:val="20"/>
                <w:lang w:eastAsia="en-US"/>
              </w:rPr>
              <w:t>, приобретение</w:t>
            </w:r>
            <w:r w:rsidR="008E4566" w:rsidRPr="008E4566">
              <w:rPr>
                <w:i/>
                <w:sz w:val="20"/>
                <w:szCs w:val="20"/>
                <w:lang w:eastAsia="en-US"/>
              </w:rPr>
              <w:t xml:space="preserve"> строительных </w:t>
            </w:r>
            <w:r w:rsidR="008E4566" w:rsidRPr="008E4566">
              <w:rPr>
                <w:i/>
                <w:sz w:val="20"/>
                <w:szCs w:val="20"/>
                <w:lang w:eastAsia="en-US"/>
              </w:rPr>
              <w:lastRenderedPageBreak/>
              <w:t>материалов для строительства производственного, технологического, торгового и офисного оборудования</w:t>
            </w:r>
            <w:r w:rsidR="008E4566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F7B7" w14:textId="77777777" w:rsidR="00B43F07" w:rsidRDefault="00282C1C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00-1500 тысяч рублей</w:t>
            </w:r>
          </w:p>
          <w:p w14:paraId="1131FCFA" w14:textId="77777777" w:rsidR="00282C1C" w:rsidRDefault="00282C1C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45C2BFF6" w14:textId="77777777" w:rsidR="00282C1C" w:rsidRDefault="00282C1C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282C1C">
              <w:rPr>
                <w:bCs/>
                <w:i/>
                <w:sz w:val="20"/>
                <w:szCs w:val="20"/>
                <w:lang w:eastAsia="en-US"/>
              </w:rPr>
              <w:t>ставка 1% годовых, на срок 3-24 месяцев</w:t>
            </w:r>
          </w:p>
          <w:p w14:paraId="5B4B2299" w14:textId="77777777" w:rsidR="004E503F" w:rsidRPr="00B53B4C" w:rsidRDefault="004E503F" w:rsidP="00B43F07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6C7B2670" w14:textId="77777777" w:rsidR="00B43F07" w:rsidRDefault="00A539A2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правовой акт </w:t>
            </w:r>
            <w:r w:rsidRPr="00A539A2">
              <w:rPr>
                <w:i/>
                <w:sz w:val="20"/>
                <w:szCs w:val="20"/>
                <w:lang w:eastAsia="en-US"/>
              </w:rPr>
              <w:t xml:space="preserve">уполномоченного органа (должностного лица) о введении режима чрезвычайной ситуации на территории Краснодарского края с определением фактических границ </w:t>
            </w:r>
            <w:r w:rsidRPr="00A539A2">
              <w:rPr>
                <w:i/>
                <w:sz w:val="20"/>
                <w:szCs w:val="20"/>
                <w:lang w:eastAsia="en-US"/>
              </w:rPr>
              <w:lastRenderedPageBreak/>
              <w:t>зоны чрезвычайной с</w:t>
            </w:r>
            <w:r>
              <w:rPr>
                <w:i/>
                <w:sz w:val="20"/>
                <w:szCs w:val="20"/>
                <w:lang w:eastAsia="en-US"/>
              </w:rPr>
              <w:t>итуации</w:t>
            </w:r>
            <w:r w:rsidR="00FA6FF4">
              <w:rPr>
                <w:i/>
                <w:sz w:val="20"/>
                <w:szCs w:val="20"/>
                <w:lang w:eastAsia="en-US"/>
              </w:rPr>
              <w:t>,</w:t>
            </w:r>
          </w:p>
          <w:p w14:paraId="4B7E953E" w14:textId="77777777" w:rsidR="00A539A2" w:rsidRPr="00462F8C" w:rsidRDefault="00B05CA5" w:rsidP="00FA6FF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B05CA5">
              <w:rPr>
                <w:i/>
                <w:sz w:val="20"/>
                <w:szCs w:val="20"/>
                <w:lang w:eastAsia="en-US"/>
              </w:rPr>
              <w:t>предоставляется под залог имущества Заемщика и/или третьего лица, и поручительство физического и/или юридического лица</w:t>
            </w:r>
          </w:p>
        </w:tc>
        <w:tc>
          <w:tcPr>
            <w:tcW w:w="2103" w:type="dxa"/>
          </w:tcPr>
          <w:p w14:paraId="52303D6B" w14:textId="77777777" w:rsidR="00B43F07" w:rsidRPr="00462F8C" w:rsidRDefault="00B43F07" w:rsidP="00B43F07">
            <w:pPr>
              <w:rPr>
                <w:i/>
                <w:sz w:val="20"/>
                <w:szCs w:val="20"/>
              </w:rPr>
            </w:pPr>
            <w:r w:rsidRPr="00462F8C">
              <w:rPr>
                <w:i/>
                <w:sz w:val="20"/>
                <w:szCs w:val="20"/>
              </w:rPr>
              <w:lastRenderedPageBreak/>
              <w:t>Субъекты МСП Краснодарского края</w:t>
            </w:r>
          </w:p>
        </w:tc>
        <w:tc>
          <w:tcPr>
            <w:tcW w:w="2268" w:type="dxa"/>
          </w:tcPr>
          <w:p w14:paraId="1FB1202B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692BD37B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Приказ Минэкономразвития России от 14.02.2018 N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515D08EC" w14:textId="77777777" w:rsidR="00B43F07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BF2CB4" w:rsidRPr="00462F8C" w14:paraId="7C68C906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C405" w14:textId="77777777" w:rsidR="00BF2CB4" w:rsidRPr="00462F8C" w:rsidRDefault="00BF2CB4" w:rsidP="008F24E0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CDF5" w14:textId="77777777" w:rsidR="00BF2CB4" w:rsidRPr="001E14F6" w:rsidRDefault="00BF2CB4" w:rsidP="00BF2CB4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м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икрозайм «Ремесленник»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(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для действующих субъектов малого и среднего предпринимательства, организаций инфраструктуры поддержки малого и среднего предпринимательства</w:t>
            </w:r>
            <w:r>
              <w:rPr>
                <w:bCs/>
                <w:i/>
                <w:sz w:val="20"/>
                <w:szCs w:val="20"/>
                <w:lang w:eastAsia="en-US"/>
              </w:rPr>
              <w:t>)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7C4FF72F" w14:textId="77777777" w:rsidR="00BF2CB4" w:rsidRPr="00462F8C" w:rsidRDefault="00BF2CB4" w:rsidP="00B43F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B558" w14:textId="77777777" w:rsidR="00D0364C" w:rsidRPr="00651918" w:rsidRDefault="00D0364C" w:rsidP="00D0364C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 </w:t>
            </w:r>
            <w:r w:rsidRPr="00D0364C">
              <w:rPr>
                <w:i/>
                <w:sz w:val="20"/>
                <w:szCs w:val="20"/>
                <w:lang w:eastAsia="en-US"/>
              </w:rPr>
              <w:t>пополнени</w:t>
            </w:r>
            <w:r>
              <w:rPr>
                <w:i/>
                <w:sz w:val="20"/>
                <w:szCs w:val="20"/>
                <w:lang w:eastAsia="en-US"/>
              </w:rPr>
              <w:t>е</w:t>
            </w:r>
            <w:r w:rsidRPr="00D0364C">
              <w:rPr>
                <w:i/>
                <w:sz w:val="20"/>
                <w:szCs w:val="20"/>
                <w:lang w:eastAsia="en-US"/>
              </w:rPr>
              <w:t xml:space="preserve"> оборотных средств, материально-производственных запасов, используемых для предпринимательской деятельности</w:t>
            </w:r>
            <w:r>
              <w:rPr>
                <w:i/>
                <w:sz w:val="20"/>
                <w:szCs w:val="20"/>
                <w:lang w:eastAsia="en-US"/>
              </w:rPr>
              <w:t xml:space="preserve">, на </w:t>
            </w:r>
            <w:r w:rsidRPr="00D0364C">
              <w:rPr>
                <w:i/>
                <w:sz w:val="20"/>
                <w:szCs w:val="20"/>
                <w:lang w:eastAsia="en-US"/>
              </w:rPr>
              <w:t>приобретения, сооружения, изготовления основных средств, используемых для предпринимательск</w:t>
            </w:r>
            <w:r w:rsidR="00AE121A">
              <w:rPr>
                <w:i/>
                <w:sz w:val="20"/>
                <w:szCs w:val="20"/>
                <w:lang w:eastAsia="en-US"/>
              </w:rPr>
              <w:lastRenderedPageBreak/>
              <w:t>ой деятельности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C0C4" w14:textId="77777777" w:rsidR="00BF2CB4" w:rsidRDefault="00BF2CB4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BF2CB4">
              <w:rPr>
                <w:bCs/>
                <w:i/>
                <w:sz w:val="20"/>
                <w:szCs w:val="20"/>
                <w:lang w:eastAsia="en-US"/>
              </w:rPr>
              <w:lastRenderedPageBreak/>
              <w:t>100-3000 тысяч рублей</w:t>
            </w:r>
          </w:p>
          <w:p w14:paraId="533F0A33" w14:textId="77777777" w:rsidR="00BF2CB4" w:rsidRDefault="00BF2CB4" w:rsidP="00B43F07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34772F0E" w14:textId="3895C844" w:rsidR="00BF2CB4" w:rsidRDefault="00C24930" w:rsidP="00D5056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ставка 4</w:t>
            </w:r>
            <w:r w:rsidR="00BF2CB4">
              <w:rPr>
                <w:bCs/>
                <w:i/>
                <w:sz w:val="20"/>
                <w:szCs w:val="20"/>
                <w:lang w:eastAsia="en-US"/>
              </w:rPr>
              <w:t>,</w:t>
            </w:r>
            <w:r w:rsidR="0048039A"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="00BF2CB4">
              <w:rPr>
                <w:bCs/>
                <w:i/>
                <w:sz w:val="20"/>
                <w:szCs w:val="20"/>
                <w:lang w:eastAsia="en-US"/>
              </w:rPr>
              <w:t>5</w:t>
            </w:r>
            <w:r w:rsidR="00BF2CB4" w:rsidRPr="00BF2CB4">
              <w:rPr>
                <w:bCs/>
                <w:i/>
                <w:sz w:val="20"/>
                <w:szCs w:val="20"/>
                <w:lang w:eastAsia="en-US"/>
              </w:rPr>
              <w:t>% годовых, на срок 3-24 месяцев</w:t>
            </w:r>
          </w:p>
          <w:p w14:paraId="5B54EE79" w14:textId="77777777" w:rsidR="00382B30" w:rsidRDefault="00382B30" w:rsidP="00D5056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Обладателям знака Качества «Сделано на Кубани» - 2% </w:t>
            </w:r>
          </w:p>
        </w:tc>
        <w:tc>
          <w:tcPr>
            <w:tcW w:w="2141" w:type="dxa"/>
          </w:tcPr>
          <w:p w14:paraId="644D6F3F" w14:textId="77777777" w:rsidR="00D0364C" w:rsidRDefault="00D0364C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субъект МСП </w:t>
            </w:r>
          </w:p>
          <w:p w14:paraId="09B1B52F" w14:textId="77777777" w:rsidR="00BF2CB4" w:rsidRDefault="00D0364C" w:rsidP="003A3FD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0364C">
              <w:rPr>
                <w:i/>
                <w:sz w:val="20"/>
                <w:szCs w:val="20"/>
                <w:lang w:eastAsia="en-US"/>
              </w:rPr>
              <w:t>обязан самостоятельно либо при помощи подмастерьев и (или) учеников осуществлять ремесленную деятельность, относящуюся к одному из видов ремесел</w:t>
            </w:r>
            <w:r w:rsidR="00B05CA5">
              <w:rPr>
                <w:i/>
                <w:sz w:val="20"/>
                <w:szCs w:val="20"/>
                <w:lang w:eastAsia="en-US"/>
              </w:rPr>
              <w:t>,</w:t>
            </w:r>
          </w:p>
          <w:p w14:paraId="018071C4" w14:textId="77777777" w:rsidR="00584807" w:rsidRDefault="00B05CA5" w:rsidP="0058480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B05CA5">
              <w:rPr>
                <w:i/>
                <w:sz w:val="20"/>
                <w:szCs w:val="20"/>
                <w:lang w:eastAsia="en-US"/>
              </w:rPr>
              <w:t xml:space="preserve">предоставляется под залог имущества Заемщика и/или третьего лица, и поручительство физического и/или </w:t>
            </w:r>
            <w:r w:rsidRPr="00B05CA5">
              <w:rPr>
                <w:i/>
                <w:sz w:val="20"/>
                <w:szCs w:val="20"/>
                <w:lang w:eastAsia="en-US"/>
              </w:rPr>
              <w:lastRenderedPageBreak/>
              <w:t>юридического лица</w:t>
            </w:r>
          </w:p>
        </w:tc>
        <w:tc>
          <w:tcPr>
            <w:tcW w:w="2103" w:type="dxa"/>
          </w:tcPr>
          <w:p w14:paraId="37992DB1" w14:textId="77777777" w:rsidR="00BF2CB4" w:rsidRPr="00462F8C" w:rsidRDefault="00D0364C" w:rsidP="00B43F07">
            <w:pPr>
              <w:rPr>
                <w:i/>
                <w:sz w:val="20"/>
                <w:szCs w:val="20"/>
              </w:rPr>
            </w:pPr>
            <w:r w:rsidRPr="00D0364C">
              <w:rPr>
                <w:i/>
                <w:sz w:val="20"/>
                <w:szCs w:val="20"/>
              </w:rPr>
              <w:lastRenderedPageBreak/>
              <w:t>Субъекты МСП Краснодарского края</w:t>
            </w:r>
          </w:p>
        </w:tc>
        <w:tc>
          <w:tcPr>
            <w:tcW w:w="2268" w:type="dxa"/>
          </w:tcPr>
          <w:p w14:paraId="0A7AAFB4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1FB34783" w14:textId="77777777" w:rsidR="00A07B7E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субсидии на государственную поддержку малого и среднего предпринимательства",</w:t>
            </w:r>
          </w:p>
          <w:p w14:paraId="3BCB2C21" w14:textId="77777777" w:rsidR="00BF2CB4" w:rsidRPr="00A07B7E" w:rsidRDefault="00A07B7E" w:rsidP="00A07B7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9643B8" w:rsidRPr="00462F8C" w14:paraId="4F37991F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DF9E" w14:textId="77777777" w:rsidR="009643B8" w:rsidRPr="00462F8C" w:rsidRDefault="009643B8" w:rsidP="00605C22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94B9" w14:textId="77777777" w:rsidR="009643B8" w:rsidRDefault="009643B8" w:rsidP="009643B8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м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 xml:space="preserve">икрозайм </w:t>
            </w:r>
            <w:r>
              <w:rPr>
                <w:bCs/>
                <w:i/>
                <w:sz w:val="20"/>
                <w:szCs w:val="20"/>
                <w:lang w:eastAsia="en-US"/>
              </w:rPr>
              <w:t>Специальный «Опора»</w:t>
            </w:r>
          </w:p>
          <w:p w14:paraId="78DD85B9" w14:textId="77777777" w:rsidR="009643B8" w:rsidRPr="009643B8" w:rsidRDefault="009643B8" w:rsidP="009643B8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9643B8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Микрозайм для субъектов малого и среднего предпринимательства, организаций инфраструктуры поддержки малого и среднего предпринимательства, имеющих денежные средства в кредитной организации на дату отзыва Банком России лицензии на осуществление банковских операций</w:t>
            </w:r>
            <w:r w:rsidRPr="009643B8">
              <w:rPr>
                <w:bCs/>
                <w:i/>
                <w:sz w:val="12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560089C" w14:textId="77777777" w:rsidR="009643B8" w:rsidRPr="00462F8C" w:rsidRDefault="009643B8" w:rsidP="00605C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32FF" w14:textId="77777777" w:rsidR="009643B8" w:rsidRPr="009643B8" w:rsidRDefault="009643B8" w:rsidP="00605C22">
            <w:pPr>
              <w:spacing w:line="276" w:lineRule="auto"/>
              <w:jc w:val="both"/>
              <w:rPr>
                <w:i/>
                <w:sz w:val="21"/>
                <w:szCs w:val="20"/>
                <w:lang w:eastAsia="en-US"/>
              </w:rPr>
            </w:pPr>
            <w:r w:rsidRPr="009643B8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приобретения оборотных и основных средств ,Оплата арендных платежей,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30CF" w14:textId="77777777" w:rsidR="009643B8" w:rsidRPr="009643B8" w:rsidRDefault="009643B8" w:rsidP="00605C22">
            <w:pPr>
              <w:spacing w:line="276" w:lineRule="auto"/>
              <w:rPr>
                <w:bCs/>
                <w:i/>
                <w:sz w:val="21"/>
                <w:szCs w:val="20"/>
                <w:lang w:eastAsia="en-US"/>
              </w:rPr>
            </w:pPr>
            <w:r w:rsidRPr="009643B8">
              <w:rPr>
                <w:bCs/>
                <w:i/>
                <w:sz w:val="21"/>
                <w:szCs w:val="20"/>
                <w:lang w:eastAsia="en-US"/>
              </w:rPr>
              <w:t>100-3000 тысяч рублей</w:t>
            </w:r>
          </w:p>
          <w:p w14:paraId="78D95CAC" w14:textId="77777777" w:rsidR="009643B8" w:rsidRPr="009643B8" w:rsidRDefault="009643B8" w:rsidP="00605C22">
            <w:pPr>
              <w:spacing w:line="276" w:lineRule="auto"/>
              <w:rPr>
                <w:bCs/>
                <w:i/>
                <w:sz w:val="21"/>
                <w:szCs w:val="20"/>
                <w:lang w:eastAsia="en-US"/>
              </w:rPr>
            </w:pPr>
          </w:p>
          <w:p w14:paraId="45C52CC4" w14:textId="77777777" w:rsidR="009643B8" w:rsidRDefault="009643B8" w:rsidP="009643B8">
            <w:pPr>
              <w:spacing w:line="276" w:lineRule="auto"/>
              <w:rPr>
                <w:bCs/>
                <w:i/>
                <w:sz w:val="21"/>
                <w:szCs w:val="20"/>
                <w:lang w:eastAsia="en-US"/>
              </w:rPr>
            </w:pPr>
            <w:r w:rsidRPr="009643B8">
              <w:rPr>
                <w:bCs/>
                <w:i/>
                <w:sz w:val="21"/>
                <w:szCs w:val="20"/>
                <w:lang w:eastAsia="en-US"/>
              </w:rPr>
              <w:t>ставка 1-3% годовых, на срок 3-24 месяцев</w:t>
            </w:r>
          </w:p>
          <w:p w14:paraId="385345D4" w14:textId="77777777" w:rsidR="004E503F" w:rsidRPr="009643B8" w:rsidRDefault="004E503F" w:rsidP="009643B8">
            <w:pPr>
              <w:spacing w:line="276" w:lineRule="auto"/>
              <w:rPr>
                <w:bCs/>
                <w:i/>
                <w:sz w:val="21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6DAA9BB2" w14:textId="77777777" w:rsidR="009643B8" w:rsidRPr="009643B8" w:rsidRDefault="009643B8" w:rsidP="00605C22">
            <w:pPr>
              <w:spacing w:line="276" w:lineRule="auto"/>
              <w:rPr>
                <w:i/>
                <w:sz w:val="21"/>
                <w:szCs w:val="20"/>
                <w:lang w:eastAsia="en-US"/>
              </w:rPr>
            </w:pPr>
            <w:r w:rsidRPr="009643B8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Основным и обязательным условием предоставления данного вида микрозайма является наличие денежных средств на счетах (расчетных, депозитных) в кредитной организации на дату отзыва Банком России лицензии на осуществление банковских операций</w:t>
            </w:r>
          </w:p>
        </w:tc>
        <w:tc>
          <w:tcPr>
            <w:tcW w:w="2103" w:type="dxa"/>
          </w:tcPr>
          <w:p w14:paraId="4523F905" w14:textId="77777777" w:rsidR="009643B8" w:rsidRPr="00462F8C" w:rsidRDefault="009643B8" w:rsidP="00605C22">
            <w:pPr>
              <w:rPr>
                <w:i/>
                <w:sz w:val="20"/>
                <w:szCs w:val="20"/>
              </w:rPr>
            </w:pPr>
            <w:r w:rsidRPr="00D0364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</w:tcPr>
          <w:p w14:paraId="10150A50" w14:textId="77777777" w:rsidR="009643B8" w:rsidRPr="00A07B7E" w:rsidRDefault="009643B8" w:rsidP="00605C2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12395C35" w14:textId="77777777" w:rsidR="009643B8" w:rsidRPr="00A07B7E" w:rsidRDefault="009643B8" w:rsidP="00605C2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3D93191F" w14:textId="77777777" w:rsidR="009643B8" w:rsidRPr="00A07B7E" w:rsidRDefault="009643B8" w:rsidP="00605C2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Постановление главы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9643B8" w:rsidRPr="00462F8C" w14:paraId="49D46164" w14:textId="77777777" w:rsidTr="00B05CA5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1274" w14:textId="77777777" w:rsidR="009643B8" w:rsidRPr="00462F8C" w:rsidRDefault="009643B8" w:rsidP="009643B8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2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BDF6" w14:textId="77777777" w:rsidR="00605C22" w:rsidRDefault="009643B8" w:rsidP="009643B8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м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икрозайм «</w:t>
            </w:r>
            <w:r>
              <w:rPr>
                <w:bCs/>
                <w:i/>
                <w:sz w:val="20"/>
                <w:szCs w:val="20"/>
                <w:lang w:eastAsia="en-US"/>
              </w:rPr>
              <w:t>Отельер»</w:t>
            </w:r>
          </w:p>
          <w:p w14:paraId="745E6DB1" w14:textId="77777777" w:rsidR="009643B8" w:rsidRPr="00605C22" w:rsidRDefault="00605C22" w:rsidP="009643B8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1E14F6">
              <w:rPr>
                <w:bCs/>
                <w:i/>
                <w:sz w:val="20"/>
                <w:szCs w:val="20"/>
                <w:lang w:eastAsia="en-US"/>
              </w:rPr>
              <w:t xml:space="preserve">для действующих субъектов МСП, организаций инфраструктуры поддержки малого и </w:t>
            </w:r>
            <w:r>
              <w:rPr>
                <w:bCs/>
                <w:i/>
                <w:sz w:val="20"/>
                <w:szCs w:val="20"/>
                <w:lang w:eastAsia="en-US"/>
              </w:rPr>
              <w:t>среднего предпринимательства</w:t>
            </w:r>
          </w:p>
        </w:tc>
        <w:tc>
          <w:tcPr>
            <w:tcW w:w="1559" w:type="dxa"/>
          </w:tcPr>
          <w:p w14:paraId="65A30BB8" w14:textId="77777777" w:rsidR="009643B8" w:rsidRPr="00462F8C" w:rsidRDefault="009643B8" w:rsidP="00605C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ая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8BC1" w14:textId="77777777" w:rsidR="009643B8" w:rsidRPr="00651918" w:rsidRDefault="00605C22" w:rsidP="00605C2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rFonts w:ascii="OpenSans-Regular" w:hAnsi="OpenSans-Regular" w:hint="eastAsia"/>
                <w:i/>
                <w:color w:val="333333"/>
                <w:sz w:val="21"/>
                <w:szCs w:val="27"/>
                <w:shd w:val="clear" w:color="auto" w:fill="F4F5F9"/>
              </w:rPr>
              <w:t>Н</w:t>
            </w:r>
            <w:r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 xml:space="preserve">а </w:t>
            </w:r>
            <w:r w:rsidRPr="009643B8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приобретения оборотных и основных средств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32E5" w14:textId="77777777" w:rsidR="009643B8" w:rsidRDefault="009643B8" w:rsidP="00605C2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BF2CB4">
              <w:rPr>
                <w:bCs/>
                <w:i/>
                <w:sz w:val="20"/>
                <w:szCs w:val="20"/>
                <w:lang w:eastAsia="en-US"/>
              </w:rPr>
              <w:t>100-</w:t>
            </w:r>
            <w:r w:rsidR="00605C22">
              <w:rPr>
                <w:bCs/>
                <w:i/>
                <w:sz w:val="20"/>
                <w:szCs w:val="20"/>
                <w:lang w:eastAsia="en-US"/>
              </w:rPr>
              <w:t>5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4DE0557B" w14:textId="77777777" w:rsidR="009643B8" w:rsidRDefault="009643B8" w:rsidP="00605C2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323C24CE" w14:textId="6530A2BB" w:rsidR="009643B8" w:rsidRDefault="00C24930" w:rsidP="00605C2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ставка 4</w:t>
            </w:r>
            <w:r w:rsidR="009643B8">
              <w:rPr>
                <w:bCs/>
                <w:i/>
                <w:sz w:val="20"/>
                <w:szCs w:val="20"/>
                <w:lang w:eastAsia="en-US"/>
              </w:rPr>
              <w:t>,</w:t>
            </w:r>
            <w:r w:rsidR="0048039A"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="009643B8">
              <w:rPr>
                <w:bCs/>
                <w:i/>
                <w:sz w:val="20"/>
                <w:szCs w:val="20"/>
                <w:lang w:eastAsia="en-US"/>
              </w:rPr>
              <w:t>5</w:t>
            </w:r>
            <w:r w:rsidR="009643B8" w:rsidRPr="00BF2CB4">
              <w:rPr>
                <w:bCs/>
                <w:i/>
                <w:sz w:val="20"/>
                <w:szCs w:val="20"/>
                <w:lang w:eastAsia="en-US"/>
              </w:rPr>
              <w:t>% годовых, на срок 3-</w:t>
            </w:r>
            <w:r w:rsidR="00605C22">
              <w:rPr>
                <w:bCs/>
                <w:i/>
                <w:sz w:val="20"/>
                <w:szCs w:val="20"/>
                <w:lang w:eastAsia="en-US"/>
              </w:rPr>
              <w:t>36</w:t>
            </w:r>
            <w:r w:rsidR="009643B8" w:rsidRPr="00BF2CB4">
              <w:rPr>
                <w:bCs/>
                <w:i/>
                <w:sz w:val="20"/>
                <w:szCs w:val="20"/>
                <w:lang w:eastAsia="en-US"/>
              </w:rPr>
              <w:t xml:space="preserve"> месяцев</w:t>
            </w:r>
          </w:p>
          <w:p w14:paraId="485CB380" w14:textId="77777777" w:rsidR="004E503F" w:rsidRDefault="004E503F" w:rsidP="00605C2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Обладателям знака Качества «Сделано на Кубани» - 2%</w:t>
            </w:r>
          </w:p>
        </w:tc>
        <w:tc>
          <w:tcPr>
            <w:tcW w:w="2141" w:type="dxa"/>
          </w:tcPr>
          <w:p w14:paraId="275F05FA" w14:textId="77777777" w:rsidR="009643B8" w:rsidRDefault="00605C22" w:rsidP="00605C2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05C22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Микрозайм для действующих субъектов малого и среднего предпринимательства, осуществляющих предпринимательскую (хозяйственную) деятельность в сфере туристской индустрии</w:t>
            </w:r>
          </w:p>
        </w:tc>
        <w:tc>
          <w:tcPr>
            <w:tcW w:w="2103" w:type="dxa"/>
          </w:tcPr>
          <w:p w14:paraId="0374FE72" w14:textId="77777777" w:rsidR="009643B8" w:rsidRPr="00462F8C" w:rsidRDefault="009643B8" w:rsidP="00605C22">
            <w:pPr>
              <w:rPr>
                <w:i/>
                <w:sz w:val="20"/>
                <w:szCs w:val="20"/>
              </w:rPr>
            </w:pPr>
            <w:r w:rsidRPr="00D0364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</w:tcPr>
          <w:p w14:paraId="3A521EDA" w14:textId="77777777" w:rsidR="009643B8" w:rsidRPr="00A07B7E" w:rsidRDefault="009643B8" w:rsidP="00605C2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7B7656F3" w14:textId="77777777" w:rsidR="009643B8" w:rsidRPr="00A07B7E" w:rsidRDefault="009643B8" w:rsidP="00605C2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05F2AC9B" w14:textId="77777777" w:rsidR="009643B8" w:rsidRPr="00A07B7E" w:rsidRDefault="009643B8" w:rsidP="00605C2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Постановление главы администрации (губернатора) Краснодарского края от 5 октября 2015 года № 943 «Об утверждении государственной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F2245A" w:rsidRPr="00A07B7E" w14:paraId="071BDED0" w14:textId="77777777" w:rsidTr="00F224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242C" w14:textId="77777777" w:rsidR="00F2245A" w:rsidRPr="00462F8C" w:rsidRDefault="00F2245A" w:rsidP="00F2245A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ACF0" w14:textId="77777777" w:rsidR="00F2245A" w:rsidRDefault="00F2245A" w:rsidP="00380E20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F2245A">
              <w:rPr>
                <w:bCs/>
                <w:i/>
                <w:sz w:val="20"/>
                <w:szCs w:val="20"/>
                <w:lang w:eastAsia="en-US"/>
              </w:rPr>
              <w:t xml:space="preserve">   (Антикризисный 1-1-1)</w:t>
            </w:r>
          </w:p>
          <w:p w14:paraId="65403DE4" w14:textId="77777777" w:rsidR="00F2245A" w:rsidRPr="00605C22" w:rsidRDefault="00F2245A" w:rsidP="00380E20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F2245A">
              <w:rPr>
                <w:bCs/>
                <w:i/>
                <w:sz w:val="20"/>
                <w:szCs w:val="20"/>
                <w:lang w:eastAsia="en-US"/>
              </w:rPr>
              <w:t>для субъектов мсп, при масштабном распространении инф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156" w14:textId="77777777" w:rsidR="00F2245A" w:rsidRPr="00462F8C" w:rsidRDefault="00F2245A" w:rsidP="00380E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A474" w14:textId="77777777" w:rsidR="00F2245A" w:rsidRPr="00F2245A" w:rsidRDefault="00F2245A" w:rsidP="00F2245A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приобретения сырья и полуфабрикатов для производства, горюче-смазочных материалов (не для последующей продажи), запасных частей и материалов для ремонта техники, оборудования и транспортных средств, используемых в предпринимательской деятельности;</w:t>
            </w:r>
          </w:p>
          <w:p w14:paraId="4329EBDA" w14:textId="77777777" w:rsidR="00F2245A" w:rsidRPr="00F2245A" w:rsidRDefault="00F2245A" w:rsidP="00F2245A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и иных оборотных средств, используемых в предпринимательской деятельности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F1BF" w14:textId="77777777" w:rsidR="00F2245A" w:rsidRDefault="00F2245A" w:rsidP="00380E20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BF2CB4">
              <w:rPr>
                <w:bCs/>
                <w:i/>
                <w:sz w:val="20"/>
                <w:szCs w:val="20"/>
                <w:lang w:eastAsia="en-US"/>
              </w:rPr>
              <w:t>100-</w:t>
            </w: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41CC0746" w14:textId="77777777" w:rsidR="00F2245A" w:rsidRDefault="00F2245A" w:rsidP="00380E20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4B3FEEEE" w14:textId="77777777" w:rsidR="00F2245A" w:rsidRDefault="00F2245A" w:rsidP="00380E20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ставка 1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% годовых, на срок 3-</w:t>
            </w:r>
            <w:r>
              <w:rPr>
                <w:bCs/>
                <w:i/>
                <w:sz w:val="20"/>
                <w:szCs w:val="20"/>
                <w:lang w:eastAsia="en-US"/>
              </w:rPr>
              <w:t>24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 xml:space="preserve"> месяцев</w:t>
            </w:r>
          </w:p>
          <w:p w14:paraId="6EBE0CE1" w14:textId="77777777" w:rsidR="00F2245A" w:rsidRDefault="00F2245A" w:rsidP="00380E20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D93" w14:textId="77777777" w:rsidR="00F2245A" w:rsidRPr="00F2245A" w:rsidRDefault="00F2245A" w:rsidP="00380E20">
            <w:pPr>
              <w:spacing w:line="276" w:lineRule="auto"/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</w:pPr>
            <w:r w:rsidRPr="00605C22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 xml:space="preserve">Микрозайм для действующих субъектов малого и среднего предпринимательства, </w:t>
            </w:r>
            <w:r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п</w:t>
            </w:r>
            <w:r w:rsidRPr="00F2245A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ри масштабном распространении инфекц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15E" w14:textId="77777777" w:rsidR="00F2245A" w:rsidRPr="00462F8C" w:rsidRDefault="00F2245A" w:rsidP="00380E20">
            <w:pPr>
              <w:rPr>
                <w:i/>
                <w:sz w:val="20"/>
                <w:szCs w:val="20"/>
              </w:rPr>
            </w:pPr>
            <w:r w:rsidRPr="00D0364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923" w14:textId="77777777" w:rsidR="00F2245A" w:rsidRPr="00A07B7E" w:rsidRDefault="00F2245A" w:rsidP="00380E2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69A019DA" w14:textId="77777777" w:rsidR="00F2245A" w:rsidRPr="00A07B7E" w:rsidRDefault="00F2245A" w:rsidP="00380E2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3E0CAB7E" w14:textId="77777777" w:rsidR="00F2245A" w:rsidRPr="00A07B7E" w:rsidRDefault="00F2245A" w:rsidP="00380E2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F2245A" w:rsidRPr="00A07B7E" w14:paraId="50403CC1" w14:textId="77777777" w:rsidTr="00F224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8377" w14:textId="77777777" w:rsidR="00F2245A" w:rsidRPr="00462F8C" w:rsidRDefault="00F2245A" w:rsidP="00F2245A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4505" w14:textId="77777777" w:rsidR="00F2245A" w:rsidRDefault="00F2245A" w:rsidP="00F2245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Антикризисный 0,1</w:t>
            </w:r>
            <w:r w:rsidRPr="00F2245A">
              <w:rPr>
                <w:bCs/>
                <w:i/>
                <w:sz w:val="20"/>
                <w:szCs w:val="20"/>
                <w:lang w:eastAsia="en-US"/>
              </w:rPr>
              <w:t>-1-1)</w:t>
            </w:r>
          </w:p>
          <w:p w14:paraId="009BB407" w14:textId="77777777" w:rsidR="00F2245A" w:rsidRPr="00605C22" w:rsidRDefault="00F2245A" w:rsidP="00F2245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F2245A">
              <w:rPr>
                <w:bCs/>
                <w:i/>
                <w:sz w:val="20"/>
                <w:szCs w:val="20"/>
                <w:lang w:eastAsia="en-US"/>
              </w:rPr>
              <w:t>для субъектов мсп, при масштабном распространении инф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089" w14:textId="77777777" w:rsidR="00F2245A" w:rsidRPr="00462F8C" w:rsidRDefault="00F2245A" w:rsidP="00F224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471E" w14:textId="77777777" w:rsidR="00F2245A" w:rsidRPr="00F2245A" w:rsidRDefault="00F2245A" w:rsidP="00F2245A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 xml:space="preserve">выплата заработной платы работникам (в размере, не превышающем сумму из расчета: количество работников, согласно штатного расписания, действующего на дату подачи Заявления * Минимальный размер оплаты труда (МРОТ) * 6 мес.).  </w:t>
            </w:r>
          </w:p>
          <w:p w14:paraId="1B4605C5" w14:textId="77777777" w:rsidR="00F2245A" w:rsidRPr="00F2245A" w:rsidRDefault="00F2245A" w:rsidP="00F2245A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оплата арендных платежей по договору аренды недвижимости за период не более 6 месяцев;</w:t>
            </w:r>
          </w:p>
          <w:p w14:paraId="68580F0F" w14:textId="77777777" w:rsidR="00F2245A" w:rsidRPr="00F2245A" w:rsidRDefault="00F2245A" w:rsidP="00F2245A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оплата коммунальных услуг за период не более 6 месяцев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B102" w14:textId="77777777" w:rsidR="00F2245A" w:rsidRDefault="00F2245A" w:rsidP="00F2245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BF2CB4">
              <w:rPr>
                <w:bCs/>
                <w:i/>
                <w:sz w:val="20"/>
                <w:szCs w:val="20"/>
                <w:lang w:eastAsia="en-US"/>
              </w:rPr>
              <w:t>100-</w:t>
            </w:r>
            <w:r>
              <w:rPr>
                <w:bCs/>
                <w:i/>
                <w:sz w:val="20"/>
                <w:szCs w:val="20"/>
                <w:lang w:eastAsia="en-US"/>
              </w:rPr>
              <w:t>1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5401452F" w14:textId="77777777" w:rsidR="00F2245A" w:rsidRDefault="00F2245A" w:rsidP="00F2245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4FC80366" w14:textId="77777777" w:rsidR="00F2245A" w:rsidRDefault="00F2245A" w:rsidP="00F2245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ставка 0,1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% годовых, на срок 3-</w:t>
            </w:r>
            <w:r>
              <w:rPr>
                <w:bCs/>
                <w:i/>
                <w:sz w:val="20"/>
                <w:szCs w:val="20"/>
                <w:lang w:eastAsia="en-US"/>
              </w:rPr>
              <w:t>24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 xml:space="preserve"> месяцев</w:t>
            </w:r>
          </w:p>
          <w:p w14:paraId="47374C67" w14:textId="77777777" w:rsidR="00F2245A" w:rsidRDefault="00F2245A" w:rsidP="00F2245A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7EC" w14:textId="77777777" w:rsidR="00F2245A" w:rsidRPr="00F2245A" w:rsidRDefault="00F2245A" w:rsidP="00F2245A">
            <w:pPr>
              <w:spacing w:line="276" w:lineRule="auto"/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</w:pPr>
            <w:r w:rsidRPr="00605C22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 xml:space="preserve">Микрозайм для действующих субъектов малого и среднего предпринимательства, </w:t>
            </w:r>
            <w:r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п</w:t>
            </w:r>
            <w:r w:rsidRPr="00F2245A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ри масштабном распространении инфекц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DAC" w14:textId="77777777" w:rsidR="00F2245A" w:rsidRPr="00462F8C" w:rsidRDefault="00F2245A" w:rsidP="00F2245A">
            <w:pPr>
              <w:rPr>
                <w:i/>
                <w:sz w:val="20"/>
                <w:szCs w:val="20"/>
              </w:rPr>
            </w:pPr>
            <w:r w:rsidRPr="00D0364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729" w14:textId="77777777" w:rsidR="00F2245A" w:rsidRPr="00A07B7E" w:rsidRDefault="00F2245A" w:rsidP="00F2245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090581CD" w14:textId="77777777" w:rsidR="00F2245A" w:rsidRPr="00A07B7E" w:rsidRDefault="00F2245A" w:rsidP="00F2245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335147E7" w14:textId="77777777" w:rsidR="00F2245A" w:rsidRPr="00A07B7E" w:rsidRDefault="00F2245A" w:rsidP="00F2245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E231D2" w:rsidRPr="00A07B7E" w14:paraId="11A14ED0" w14:textId="77777777" w:rsidTr="00E231D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8C85" w14:textId="77777777" w:rsidR="00E231D2" w:rsidRPr="00462F8C" w:rsidRDefault="00E231D2" w:rsidP="00A57B5C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A8B9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Антикризисный 0,1</w:t>
            </w:r>
            <w:r w:rsidRPr="00F2245A">
              <w:rPr>
                <w:bCs/>
                <w:i/>
                <w:sz w:val="20"/>
                <w:szCs w:val="20"/>
                <w:lang w:eastAsia="en-US"/>
              </w:rPr>
              <w:t>-1-1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Подакцизный</w:t>
            </w:r>
          </w:p>
          <w:p w14:paraId="6F03BC50" w14:textId="77777777" w:rsidR="00E231D2" w:rsidRPr="00605C2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F2245A">
              <w:rPr>
                <w:bCs/>
                <w:i/>
                <w:sz w:val="20"/>
                <w:szCs w:val="20"/>
                <w:lang w:eastAsia="en-US"/>
              </w:rPr>
              <w:t>для субъектов мсп, при масштабном распространении инф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39B" w14:textId="77777777" w:rsidR="00E231D2" w:rsidRPr="00462F8C" w:rsidRDefault="00E231D2" w:rsidP="00A57B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CCE6" w14:textId="77777777" w:rsidR="00E231D2" w:rsidRPr="00F2245A" w:rsidRDefault="00E231D2" w:rsidP="00A57B5C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 xml:space="preserve">выплата заработной платы работникам (в размере, не превышающем сумму из расчета: </w:t>
            </w: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lastRenderedPageBreak/>
              <w:t xml:space="preserve">количество работников, согласно штатного расписания, действующего на дату подачи Заявления * Минимальный размер оплаты труда (МРОТ) * 6 мес.).  </w:t>
            </w:r>
          </w:p>
          <w:p w14:paraId="65A57CAD" w14:textId="77777777" w:rsidR="00E231D2" w:rsidRPr="00F2245A" w:rsidRDefault="00E231D2" w:rsidP="00A57B5C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оплата арендных платежей по договору аренды недвижимости за период не более 6 месяцев;</w:t>
            </w:r>
          </w:p>
          <w:p w14:paraId="18ACF2FC" w14:textId="77777777" w:rsidR="00E231D2" w:rsidRPr="00F2245A" w:rsidRDefault="00E231D2" w:rsidP="00A57B5C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оплата коммунальных услуг за период не более 6 месяцев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63DF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BF2CB4">
              <w:rPr>
                <w:bCs/>
                <w:i/>
                <w:sz w:val="20"/>
                <w:szCs w:val="20"/>
                <w:lang w:eastAsia="en-US"/>
              </w:rPr>
              <w:lastRenderedPageBreak/>
              <w:t>100-</w:t>
            </w: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16EE2FF1" w14:textId="77777777" w:rsidR="00E231D2" w:rsidRPr="00E231D2" w:rsidRDefault="00E231D2" w:rsidP="00E231D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ставка 0,1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% годовых, на срок 3-</w:t>
            </w:r>
            <w:r>
              <w:rPr>
                <w:bCs/>
                <w:i/>
                <w:sz w:val="20"/>
                <w:szCs w:val="20"/>
                <w:lang w:eastAsia="en-US"/>
              </w:rPr>
              <w:t>24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 xml:space="preserve"> месяцев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E231D2">
              <w:rPr>
                <w:bCs/>
                <w:i/>
                <w:sz w:val="20"/>
                <w:szCs w:val="20"/>
                <w:lang w:eastAsia="en-US"/>
              </w:rPr>
              <w:t>Льготное погашение</w:t>
            </w:r>
          </w:p>
          <w:p w14:paraId="4AB1E06E" w14:textId="77777777" w:rsidR="00E231D2" w:rsidRPr="00E231D2" w:rsidRDefault="00E231D2" w:rsidP="00E231D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>основного долга</w:t>
            </w:r>
          </w:p>
          <w:p w14:paraId="24FBB86D" w14:textId="77777777" w:rsidR="00E231D2" w:rsidRDefault="00E231D2" w:rsidP="00E231D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>до 12 мес.</w:t>
            </w:r>
          </w:p>
          <w:p w14:paraId="67DEE69E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E00" w14:textId="77777777" w:rsidR="00E231D2" w:rsidRPr="00F2245A" w:rsidRDefault="00E231D2" w:rsidP="00A57B5C">
            <w:pPr>
              <w:spacing w:line="276" w:lineRule="auto"/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</w:pPr>
            <w:r w:rsidRPr="00605C22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lastRenderedPageBreak/>
              <w:t xml:space="preserve">Микрозайм для действующих субъектов малого и среднего предпринимательства, </w:t>
            </w:r>
            <w:r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п</w:t>
            </w:r>
            <w:r w:rsidRPr="00F2245A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 xml:space="preserve">ри масштабном распространении </w:t>
            </w:r>
            <w:r w:rsidRPr="00F2245A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lastRenderedPageBreak/>
              <w:t>инфекц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7B4" w14:textId="77777777" w:rsidR="00E231D2" w:rsidRPr="00462F8C" w:rsidRDefault="00E231D2" w:rsidP="00A57B5C">
            <w:pPr>
              <w:rPr>
                <w:i/>
                <w:sz w:val="20"/>
                <w:szCs w:val="20"/>
              </w:rPr>
            </w:pPr>
            <w:r w:rsidRPr="00D0364C">
              <w:rPr>
                <w:i/>
                <w:sz w:val="20"/>
                <w:szCs w:val="20"/>
              </w:rPr>
              <w:lastRenderedPageBreak/>
              <w:t>Субъекты МСП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80D" w14:textId="77777777" w:rsidR="00E231D2" w:rsidRPr="00A07B7E" w:rsidRDefault="00E231D2" w:rsidP="00A57B5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7839D562" w14:textId="77777777" w:rsidR="00E231D2" w:rsidRPr="00A07B7E" w:rsidRDefault="00E231D2" w:rsidP="00A57B5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5DBC088F" w14:textId="77777777" w:rsidR="00E231D2" w:rsidRPr="00A07B7E" w:rsidRDefault="00E231D2" w:rsidP="00A57B5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E231D2" w:rsidRPr="00A07B7E" w14:paraId="1F429050" w14:textId="77777777" w:rsidTr="00E231D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3483" w14:textId="77777777" w:rsidR="00E231D2" w:rsidRPr="00462F8C" w:rsidRDefault="00E231D2" w:rsidP="00A57B5C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7336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Антикризисный 1</w:t>
            </w:r>
            <w:r w:rsidRPr="00F2245A">
              <w:rPr>
                <w:bCs/>
                <w:i/>
                <w:sz w:val="20"/>
                <w:szCs w:val="20"/>
                <w:lang w:eastAsia="en-US"/>
              </w:rPr>
              <w:t>-1-1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Подакцизный</w:t>
            </w:r>
          </w:p>
          <w:p w14:paraId="4C90AE91" w14:textId="77777777" w:rsidR="00E231D2" w:rsidRPr="00605C2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F2245A">
              <w:rPr>
                <w:bCs/>
                <w:i/>
                <w:sz w:val="20"/>
                <w:szCs w:val="20"/>
                <w:lang w:eastAsia="en-US"/>
              </w:rPr>
              <w:t>для субъектов мсп, при масштабном распространении инф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33F" w14:textId="77777777" w:rsidR="00E231D2" w:rsidRPr="00462F8C" w:rsidRDefault="00E231D2" w:rsidP="00A57B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282B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F2245A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 xml:space="preserve"> </w:t>
            </w:r>
            <w:r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приобретение</w:t>
            </w:r>
            <w:r w:rsidRPr="00E231D2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 xml:space="preserve"> сырья и полуфабрикатов для производства, горюче-смазочных материалов (не для последующей продажи), запасных частей и материалов для ремонта техники, </w:t>
            </w:r>
            <w:r w:rsidRPr="00E231D2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lastRenderedPageBreak/>
              <w:t>оборудования и транспортных средств, используемых в предпринимательской деятельности;</w:t>
            </w:r>
          </w:p>
          <w:p w14:paraId="3631E31F" w14:textId="77777777" w:rsidR="00E231D2" w:rsidRPr="00F2245A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</w:pPr>
            <w:r w:rsidRPr="00E231D2">
              <w:rPr>
                <w:rFonts w:ascii="OpenSans-Regular" w:hAnsi="OpenSans-Regular"/>
                <w:i/>
                <w:color w:val="333333"/>
                <w:sz w:val="21"/>
                <w:szCs w:val="27"/>
                <w:shd w:val="clear" w:color="auto" w:fill="F4F5F9"/>
              </w:rPr>
              <w:t>и иных оборотных средств, используемых в предпринимательской деятельности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EC83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BF2CB4">
              <w:rPr>
                <w:bCs/>
                <w:i/>
                <w:sz w:val="20"/>
                <w:szCs w:val="20"/>
                <w:lang w:eastAsia="en-US"/>
              </w:rPr>
              <w:lastRenderedPageBreak/>
              <w:t>100-</w:t>
            </w: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469825AC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55EA0748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ставка 1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% годовых, на срок 3-</w:t>
            </w:r>
            <w:r>
              <w:rPr>
                <w:bCs/>
                <w:i/>
                <w:sz w:val="20"/>
                <w:szCs w:val="20"/>
                <w:lang w:eastAsia="en-US"/>
              </w:rPr>
              <w:t>24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 xml:space="preserve"> месяцев</w:t>
            </w:r>
          </w:p>
          <w:p w14:paraId="0E264028" w14:textId="77777777" w:rsidR="00E231D2" w:rsidRPr="00E231D2" w:rsidRDefault="00E231D2" w:rsidP="00E231D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>Льготное погашение</w:t>
            </w:r>
          </w:p>
          <w:p w14:paraId="6C7800B1" w14:textId="77777777" w:rsidR="00E231D2" w:rsidRPr="00E231D2" w:rsidRDefault="00E231D2" w:rsidP="00E231D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>основного долга</w:t>
            </w:r>
          </w:p>
          <w:p w14:paraId="52BF6F0D" w14:textId="77777777" w:rsidR="00E231D2" w:rsidRDefault="00E231D2" w:rsidP="00E231D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>до 12 ме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D2B" w14:textId="77777777" w:rsidR="00E231D2" w:rsidRPr="00F2245A" w:rsidRDefault="00E231D2" w:rsidP="00A57B5C">
            <w:pPr>
              <w:spacing w:line="276" w:lineRule="auto"/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</w:pPr>
            <w:r w:rsidRPr="00605C22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 xml:space="preserve">Микрозайм для действующих субъектов малого и среднего предпринимательства, </w:t>
            </w:r>
            <w:r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п</w:t>
            </w:r>
            <w:r w:rsidRPr="00F2245A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ри масштабном распространении инфекц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D20" w14:textId="77777777" w:rsidR="00E231D2" w:rsidRPr="00462F8C" w:rsidRDefault="00E231D2" w:rsidP="00A57B5C">
            <w:pPr>
              <w:rPr>
                <w:i/>
                <w:sz w:val="20"/>
                <w:szCs w:val="20"/>
              </w:rPr>
            </w:pPr>
            <w:r w:rsidRPr="00D0364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86F" w14:textId="77777777" w:rsidR="00E231D2" w:rsidRPr="00A07B7E" w:rsidRDefault="00E231D2" w:rsidP="00A57B5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526052EC" w14:textId="77777777" w:rsidR="00E231D2" w:rsidRPr="00A07B7E" w:rsidRDefault="00E231D2" w:rsidP="00A57B5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Приказ Минэкономразвития России от 14.02.2018 N 67 "Об утверждении требований к реализации мероприятий субъектами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Российской Федерации, бюджетам которых предоставляются субсидии на государственную поддержку малого и среднего предпринимательства",</w:t>
            </w:r>
          </w:p>
          <w:p w14:paraId="545A1774" w14:textId="77777777" w:rsidR="00E231D2" w:rsidRPr="00A07B7E" w:rsidRDefault="00E231D2" w:rsidP="00A57B5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  <w:tr w:rsidR="00E231D2" w:rsidRPr="00A07B7E" w14:paraId="5AA80C04" w14:textId="77777777" w:rsidTr="00E231D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185D" w14:textId="77777777" w:rsidR="00E231D2" w:rsidRPr="00462F8C" w:rsidRDefault="00E231D2" w:rsidP="00A57B5C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96AE" w14:textId="77777777" w:rsidR="00E231D2" w:rsidRDefault="00E231D2" w:rsidP="00E231D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>«Восстановление МСП»</w:t>
            </w:r>
          </w:p>
          <w:p w14:paraId="07C76476" w14:textId="77777777" w:rsidR="00E231D2" w:rsidRPr="00605C22" w:rsidRDefault="00E231D2" w:rsidP="00E231D2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 xml:space="preserve">М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 для восстановления эконом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EC7" w14:textId="77777777" w:rsidR="00E231D2" w:rsidRPr="00462F8C" w:rsidRDefault="00E231D2" w:rsidP="00A57B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CCB3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  <w:r w:rsidRPr="00E231D2"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  <w:t xml:space="preserve"> Микрозайм предоставляется в целях:</w:t>
            </w:r>
          </w:p>
          <w:p w14:paraId="7E2FE902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</w:p>
          <w:p w14:paraId="0F0AE6D8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  <w:r w:rsidRPr="00E231D2"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  <w:t>Выплата заработной платы работникам за период не более 6 (шести) месяцев согласно штатному расписанию, действующему на дату подачи (регистрации) Заявления.</w:t>
            </w:r>
          </w:p>
          <w:p w14:paraId="30469C59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</w:p>
          <w:p w14:paraId="1FE8DECC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  <w:r w:rsidRPr="00E231D2"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  <w:t>оплата арендных платежей по договору аренды недвижимости за период не более 6 месяцев;</w:t>
            </w:r>
          </w:p>
          <w:p w14:paraId="43B7F121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  <w:r w:rsidRPr="00E231D2"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  <w:t>Приобретения основных средств, в том числе:</w:t>
            </w:r>
          </w:p>
          <w:p w14:paraId="02AA6199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  <w:r>
              <w:rPr>
                <w:rFonts w:asciiTheme="minorHAnsi" w:hAnsiTheme="minorHAnsi"/>
                <w:i/>
                <w:color w:val="333333"/>
                <w:sz w:val="15"/>
                <w:szCs w:val="27"/>
                <w:shd w:val="clear" w:color="auto" w:fill="F4F5F9"/>
              </w:rPr>
              <w:t>Приобретение основных и Оборотных средств</w:t>
            </w:r>
          </w:p>
          <w:p w14:paraId="5D6EDF8E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</w:p>
          <w:p w14:paraId="0183348B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  <w:r w:rsidRPr="00E231D2"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  <w:t xml:space="preserve">Приобретение имущества, не являющегося </w:t>
            </w:r>
            <w:r w:rsidRPr="00E231D2"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  <w:lastRenderedPageBreak/>
              <w:t xml:space="preserve">амортизируемым, стоимость которого в полной сумме включается в состав материальных расходов. </w:t>
            </w:r>
          </w:p>
          <w:p w14:paraId="21835678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</w:p>
          <w:p w14:paraId="4699063F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  <w:r w:rsidRPr="00E231D2"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  <w:t>Оплата услуг по изготовлению рекламы.</w:t>
            </w:r>
          </w:p>
          <w:p w14:paraId="77917D41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</w:p>
          <w:p w14:paraId="237F3162" w14:textId="77777777" w:rsidR="00E231D2" w:rsidRPr="00E231D2" w:rsidRDefault="00E231D2" w:rsidP="00E231D2">
            <w:pPr>
              <w:spacing w:line="276" w:lineRule="auto"/>
              <w:jc w:val="both"/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</w:pPr>
            <w:r w:rsidRPr="00E231D2">
              <w:rPr>
                <w:rFonts w:ascii="OpenSans-Regular" w:hAnsi="OpenSans-Regular"/>
                <w:i/>
                <w:color w:val="333333"/>
                <w:sz w:val="15"/>
                <w:szCs w:val="27"/>
                <w:shd w:val="clear" w:color="auto" w:fill="F4F5F9"/>
              </w:rPr>
              <w:t>Оплата услуг по размещению рекламы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F5C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BF2CB4">
              <w:rPr>
                <w:bCs/>
                <w:i/>
                <w:sz w:val="20"/>
                <w:szCs w:val="20"/>
                <w:lang w:eastAsia="en-US"/>
              </w:rPr>
              <w:lastRenderedPageBreak/>
              <w:t>100-</w:t>
            </w:r>
            <w:r>
              <w:rPr>
                <w:bCs/>
                <w:i/>
                <w:sz w:val="20"/>
                <w:szCs w:val="20"/>
                <w:lang w:eastAsia="en-US"/>
              </w:rPr>
              <w:t>5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000 тысяч рублей</w:t>
            </w:r>
          </w:p>
          <w:p w14:paraId="5C09A68E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  <w:p w14:paraId="79477245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ставка 3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>% годовых, на срок 3-</w:t>
            </w:r>
            <w:r>
              <w:rPr>
                <w:bCs/>
                <w:i/>
                <w:sz w:val="20"/>
                <w:szCs w:val="20"/>
                <w:lang w:eastAsia="en-US"/>
              </w:rPr>
              <w:t>24</w:t>
            </w:r>
            <w:r w:rsidRPr="00BF2CB4">
              <w:rPr>
                <w:bCs/>
                <w:i/>
                <w:sz w:val="20"/>
                <w:szCs w:val="20"/>
                <w:lang w:eastAsia="en-US"/>
              </w:rPr>
              <w:t xml:space="preserve"> месяцев</w:t>
            </w:r>
          </w:p>
          <w:p w14:paraId="44F7B55B" w14:textId="77777777" w:rsidR="00E231D2" w:rsidRP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>Льготное погашение</w:t>
            </w:r>
          </w:p>
          <w:p w14:paraId="6DF53A4C" w14:textId="77777777" w:rsidR="00E231D2" w:rsidRP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>основного долга</w:t>
            </w:r>
          </w:p>
          <w:p w14:paraId="73CA786E" w14:textId="77777777" w:rsidR="00E231D2" w:rsidRDefault="00E231D2" w:rsidP="00A57B5C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E231D2">
              <w:rPr>
                <w:bCs/>
                <w:i/>
                <w:sz w:val="20"/>
                <w:szCs w:val="20"/>
                <w:lang w:eastAsia="en-US"/>
              </w:rPr>
              <w:t>до 12 ме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9DC" w14:textId="77777777" w:rsidR="00E231D2" w:rsidRPr="00F2245A" w:rsidRDefault="00E231D2" w:rsidP="00A57B5C">
            <w:pPr>
              <w:spacing w:line="276" w:lineRule="auto"/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</w:pPr>
            <w:r w:rsidRPr="00605C22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 xml:space="preserve">Микрозайм для действующих субъектов малого и среднего предпринимательства, </w:t>
            </w:r>
            <w:r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п</w:t>
            </w:r>
            <w:r w:rsidRPr="00F2245A">
              <w:rPr>
                <w:rFonts w:ascii="OpenSans-Regular" w:hAnsi="OpenSans-Regular"/>
                <w:i/>
                <w:color w:val="333333"/>
                <w:sz w:val="19"/>
                <w:szCs w:val="27"/>
                <w:shd w:val="clear" w:color="auto" w:fill="E9EBF0"/>
              </w:rPr>
              <w:t>ри масштабном распространении инфекц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72D" w14:textId="77777777" w:rsidR="00E231D2" w:rsidRPr="00462F8C" w:rsidRDefault="00E231D2" w:rsidP="00A57B5C">
            <w:pPr>
              <w:rPr>
                <w:i/>
                <w:sz w:val="20"/>
                <w:szCs w:val="20"/>
              </w:rPr>
            </w:pPr>
            <w:r w:rsidRPr="00D0364C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369" w14:textId="77777777" w:rsidR="00E231D2" w:rsidRPr="00A07B7E" w:rsidRDefault="00E231D2" w:rsidP="00A57B5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ФЗ от 2 июля 2010 года № 151-ФЗ «О микрофинансовой деятельности и микрофинансовых организациях», </w:t>
            </w:r>
          </w:p>
          <w:p w14:paraId="1CE1A9B9" w14:textId="77777777" w:rsidR="00E231D2" w:rsidRPr="00A07B7E" w:rsidRDefault="00E231D2" w:rsidP="00A57B5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 xml:space="preserve">Приказ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</w:t>
            </w:r>
            <w:r w:rsidRPr="00A07B7E">
              <w:rPr>
                <w:i/>
                <w:sz w:val="20"/>
                <w:szCs w:val="20"/>
                <w:lang w:eastAsia="en-US"/>
              </w:rPr>
              <w:lastRenderedPageBreak/>
              <w:t>среднего предпринимательства",</w:t>
            </w:r>
          </w:p>
          <w:p w14:paraId="1838EB50" w14:textId="77777777" w:rsidR="00E231D2" w:rsidRPr="00A07B7E" w:rsidRDefault="00E231D2" w:rsidP="00A57B5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07B7E">
              <w:rPr>
                <w:i/>
                <w:sz w:val="20"/>
                <w:szCs w:val="20"/>
                <w:lang w:eastAsia="en-US"/>
              </w:rPr>
              <w:t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 развитие Краснодарского края»</w:t>
            </w:r>
          </w:p>
        </w:tc>
      </w:tr>
    </w:tbl>
    <w:p w14:paraId="7BE1D8E1" w14:textId="77777777" w:rsidR="00327A37" w:rsidRPr="00462F8C" w:rsidRDefault="00327A37">
      <w:pPr>
        <w:rPr>
          <w:i/>
          <w:sz w:val="20"/>
          <w:szCs w:val="20"/>
        </w:rPr>
      </w:pPr>
    </w:p>
    <w:sectPr w:rsidR="00327A37" w:rsidRPr="00462F8C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9BF7A" w14:textId="77777777" w:rsidR="00BF32C1" w:rsidRDefault="00BF32C1" w:rsidP="00244D3B">
      <w:r>
        <w:separator/>
      </w:r>
    </w:p>
  </w:endnote>
  <w:endnote w:type="continuationSeparator" w:id="0">
    <w:p w14:paraId="77994AE0" w14:textId="77777777" w:rsidR="00BF32C1" w:rsidRDefault="00BF32C1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10E7" w14:textId="77777777" w:rsidR="00BF32C1" w:rsidRDefault="00BF32C1" w:rsidP="00244D3B">
      <w:r>
        <w:separator/>
      </w:r>
    </w:p>
  </w:footnote>
  <w:footnote w:type="continuationSeparator" w:id="0">
    <w:p w14:paraId="7D43D26F" w14:textId="77777777" w:rsidR="00BF32C1" w:rsidRDefault="00BF32C1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07"/>
    <w:rsid w:val="000067B4"/>
    <w:rsid w:val="00013240"/>
    <w:rsid w:val="00026807"/>
    <w:rsid w:val="000268AA"/>
    <w:rsid w:val="00052A9F"/>
    <w:rsid w:val="00093C92"/>
    <w:rsid w:val="0012733D"/>
    <w:rsid w:val="001870C6"/>
    <w:rsid w:val="001974E1"/>
    <w:rsid w:val="001E14F6"/>
    <w:rsid w:val="0021137E"/>
    <w:rsid w:val="0021638E"/>
    <w:rsid w:val="00244D3B"/>
    <w:rsid w:val="00244EEE"/>
    <w:rsid w:val="00282C1C"/>
    <w:rsid w:val="002D152D"/>
    <w:rsid w:val="00320AAE"/>
    <w:rsid w:val="00327A37"/>
    <w:rsid w:val="00343615"/>
    <w:rsid w:val="00382B30"/>
    <w:rsid w:val="003A3FD0"/>
    <w:rsid w:val="003E7B01"/>
    <w:rsid w:val="00450229"/>
    <w:rsid w:val="0045453E"/>
    <w:rsid w:val="00462F8C"/>
    <w:rsid w:val="0048039A"/>
    <w:rsid w:val="004E503F"/>
    <w:rsid w:val="004E7FEE"/>
    <w:rsid w:val="00584807"/>
    <w:rsid w:val="00596CB5"/>
    <w:rsid w:val="005B08FE"/>
    <w:rsid w:val="005C606D"/>
    <w:rsid w:val="005C6C4D"/>
    <w:rsid w:val="005E1489"/>
    <w:rsid w:val="00605C22"/>
    <w:rsid w:val="006126F9"/>
    <w:rsid w:val="00623286"/>
    <w:rsid w:val="0063356C"/>
    <w:rsid w:val="00637FBA"/>
    <w:rsid w:val="00651918"/>
    <w:rsid w:val="00665DE8"/>
    <w:rsid w:val="006B79D0"/>
    <w:rsid w:val="006D07D6"/>
    <w:rsid w:val="006E4CBE"/>
    <w:rsid w:val="006E50C9"/>
    <w:rsid w:val="00724467"/>
    <w:rsid w:val="007D7566"/>
    <w:rsid w:val="00814381"/>
    <w:rsid w:val="008211D8"/>
    <w:rsid w:val="00841C21"/>
    <w:rsid w:val="00845317"/>
    <w:rsid w:val="00865223"/>
    <w:rsid w:val="00887186"/>
    <w:rsid w:val="0089087B"/>
    <w:rsid w:val="008B1CC0"/>
    <w:rsid w:val="008E4566"/>
    <w:rsid w:val="008F24E0"/>
    <w:rsid w:val="00960F41"/>
    <w:rsid w:val="009643B8"/>
    <w:rsid w:val="00965AD7"/>
    <w:rsid w:val="009B0AE0"/>
    <w:rsid w:val="009E6684"/>
    <w:rsid w:val="009F5486"/>
    <w:rsid w:val="00A07B7E"/>
    <w:rsid w:val="00A1710E"/>
    <w:rsid w:val="00A539A2"/>
    <w:rsid w:val="00A70580"/>
    <w:rsid w:val="00A9192D"/>
    <w:rsid w:val="00A979E8"/>
    <w:rsid w:val="00AE121A"/>
    <w:rsid w:val="00AF324B"/>
    <w:rsid w:val="00B05CA5"/>
    <w:rsid w:val="00B37963"/>
    <w:rsid w:val="00B43F07"/>
    <w:rsid w:val="00B53B4C"/>
    <w:rsid w:val="00B842F7"/>
    <w:rsid w:val="00BF2CB4"/>
    <w:rsid w:val="00BF32C1"/>
    <w:rsid w:val="00C1608C"/>
    <w:rsid w:val="00C24930"/>
    <w:rsid w:val="00CC0CF5"/>
    <w:rsid w:val="00CE7FCB"/>
    <w:rsid w:val="00CF67EC"/>
    <w:rsid w:val="00D029A5"/>
    <w:rsid w:val="00D0364C"/>
    <w:rsid w:val="00D25C9A"/>
    <w:rsid w:val="00D5056A"/>
    <w:rsid w:val="00DB337B"/>
    <w:rsid w:val="00DC39D0"/>
    <w:rsid w:val="00DF0966"/>
    <w:rsid w:val="00E02E65"/>
    <w:rsid w:val="00E10B33"/>
    <w:rsid w:val="00E231D2"/>
    <w:rsid w:val="00EC14AD"/>
    <w:rsid w:val="00EC38A0"/>
    <w:rsid w:val="00ED031E"/>
    <w:rsid w:val="00ED16FD"/>
    <w:rsid w:val="00F07E30"/>
    <w:rsid w:val="00F21096"/>
    <w:rsid w:val="00F2245A"/>
    <w:rsid w:val="00F24736"/>
    <w:rsid w:val="00F44B09"/>
    <w:rsid w:val="00F521BE"/>
    <w:rsid w:val="00F60475"/>
    <w:rsid w:val="00F61222"/>
    <w:rsid w:val="00F85E02"/>
    <w:rsid w:val="00FA6FF4"/>
    <w:rsid w:val="00FB3389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55A5"/>
  <w15:docId w15:val="{23D2D4DA-9134-4FDB-8AA2-4AA0A1A3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D16FD"/>
    <w:rPr>
      <w:rFonts w:ascii="Arial" w:hAnsi="Arial" w:cs="Arial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ED16FD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421A-5476-481D-BFA4-2CD8A6A9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6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окно 5</cp:lastModifiedBy>
  <cp:revision>32</cp:revision>
  <cp:lastPrinted>2018-08-14T14:15:00Z</cp:lastPrinted>
  <dcterms:created xsi:type="dcterms:W3CDTF">2018-08-27T14:06:00Z</dcterms:created>
  <dcterms:modified xsi:type="dcterms:W3CDTF">2020-08-05T06:41:00Z</dcterms:modified>
</cp:coreProperties>
</file>